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3878" w14:textId="77777777" w:rsidR="0042734B" w:rsidRPr="006937CC" w:rsidRDefault="008E69D9" w:rsidP="004E4E6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0600B" wp14:editId="61817663">
            <wp:simplePos x="0" y="0"/>
            <wp:positionH relativeFrom="column">
              <wp:posOffset>2416175</wp:posOffset>
            </wp:positionH>
            <wp:positionV relativeFrom="paragraph">
              <wp:posOffset>114300</wp:posOffset>
            </wp:positionV>
            <wp:extent cx="986155" cy="1078230"/>
            <wp:effectExtent l="0" t="0" r="4445" b="7620"/>
            <wp:wrapNone/>
            <wp:docPr id="2" name="Picture 2" descr="ตรา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D4051" w14:textId="77777777" w:rsidR="004E4E6B" w:rsidRDefault="004E4E6B" w:rsidP="004273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092C69" w14:textId="77777777" w:rsidR="004E4E6B" w:rsidRDefault="004E4E6B" w:rsidP="004273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F96878" w14:textId="77777777" w:rsidR="004E4E6B" w:rsidRDefault="004E4E6B" w:rsidP="004273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29C9DD" w14:textId="77777777" w:rsidR="004E4E6B" w:rsidRPr="004E4E6B" w:rsidRDefault="004E4E6B" w:rsidP="004273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0E32104F" w14:textId="77777777" w:rsidR="0042734B" w:rsidRPr="006937CC" w:rsidRDefault="00E53C15" w:rsidP="004273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</w:t>
      </w:r>
      <w:r w:rsidR="00C34A4B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</w:t>
      </w:r>
      <w:r w:rsidR="0042734B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</w:t>
      </w:r>
      <w:r w:rsidR="00C34A4B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ทยาลัยการกีฬาแห่งชาติ </w:t>
      </w:r>
      <w:r w:rsidR="0042734B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01BF8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2734B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ทยาเขตมหาสารคาม</w:t>
      </w:r>
    </w:p>
    <w:p w14:paraId="31A86544" w14:textId="77777777" w:rsidR="0042734B" w:rsidRPr="006937CC" w:rsidRDefault="00692369" w:rsidP="004273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854670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2734B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               / ๒๕</w:t>
      </w:r>
      <w:r w:rsidR="006937CC" w:rsidRPr="006937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</w:t>
      </w:r>
      <w:r w:rsidR="005250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</w:t>
      </w:r>
    </w:p>
    <w:p w14:paraId="2441AEE2" w14:textId="77777777" w:rsidR="00DA646B" w:rsidRDefault="0042734B" w:rsidP="00A45178">
      <w:pPr>
        <w:pStyle w:val="ab"/>
        <w:rPr>
          <w:rFonts w:ascii="TH SarabunIT๙" w:hAnsi="TH SarabunIT๙" w:cs="TH SarabunIT๙"/>
          <w:b/>
          <w:bCs/>
        </w:rPr>
      </w:pPr>
      <w:r w:rsidRPr="006937C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="00A45178" w:rsidRPr="006937CC">
        <w:rPr>
          <w:rFonts w:ascii="TH SarabunIT๙" w:hAnsi="TH SarabunIT๙" w:cs="TH SarabunIT๙"/>
          <w:b/>
          <w:bCs/>
          <w:color w:val="000000" w:themeColor="text1"/>
          <w:cs/>
        </w:rPr>
        <w:t>แต่งตั้ง</w:t>
      </w:r>
      <w:r w:rsidR="00C34A4B" w:rsidRPr="006937CC">
        <w:rPr>
          <w:rFonts w:ascii="TH SarabunIT๙" w:hAnsi="TH SarabunIT๙" w:cs="TH SarabunIT๙"/>
          <w:b/>
          <w:bCs/>
          <w:color w:val="000000" w:themeColor="text1"/>
          <w:cs/>
        </w:rPr>
        <w:t>คณะกรรมกา</w:t>
      </w:r>
      <w:r w:rsidR="006937CC">
        <w:rPr>
          <w:rFonts w:ascii="TH SarabunIT๙" w:hAnsi="TH SarabunIT๙" w:cs="TH SarabunIT๙"/>
          <w:b/>
          <w:bCs/>
          <w:color w:val="000000" w:themeColor="text1"/>
          <w:cs/>
        </w:rPr>
        <w:t>รดำเนินงาน</w:t>
      </w:r>
      <w:r w:rsidR="005250E3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…….</w:t>
      </w:r>
    </w:p>
    <w:p w14:paraId="06DECB07" w14:textId="77777777" w:rsidR="0042734B" w:rsidRPr="006937CC" w:rsidRDefault="0042734B" w:rsidP="0042734B">
      <w:pPr>
        <w:pStyle w:val="ab"/>
        <w:rPr>
          <w:rFonts w:ascii="TH SarabunIT๙" w:hAnsi="TH SarabunIT๙" w:cs="TH SarabunIT๙"/>
          <w:b/>
          <w:bCs/>
          <w:color w:val="000000" w:themeColor="text1"/>
        </w:rPr>
      </w:pPr>
      <w:r w:rsidRPr="006937CC">
        <w:rPr>
          <w:rFonts w:ascii="TH SarabunIT๙" w:hAnsi="TH SarabunIT๙" w:cs="TH SarabunIT๙"/>
          <w:b/>
          <w:bCs/>
          <w:color w:val="000000" w:themeColor="text1"/>
        </w:rPr>
        <w:t>-----------------------------------------------------</w:t>
      </w:r>
    </w:p>
    <w:p w14:paraId="2C1F847D" w14:textId="77777777" w:rsidR="00C34A4B" w:rsidRDefault="004E4E6B" w:rsidP="005250E3">
      <w:pPr>
        <w:pStyle w:val="ab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34A4B" w:rsidRPr="004E4E6B">
        <w:rPr>
          <w:rFonts w:ascii="TH SarabunIT๙" w:hAnsi="TH SarabunIT๙" w:cs="TH SarabunIT๙"/>
          <w:cs/>
        </w:rPr>
        <w:t>ด้วยมหาวิทยาลัยการกีฬาแห่งชาติ  ว</w:t>
      </w:r>
      <w:r w:rsidR="003C6B97" w:rsidRPr="004E4E6B">
        <w:rPr>
          <w:rFonts w:ascii="TH SarabunIT๙" w:hAnsi="TH SarabunIT๙" w:cs="TH SarabunIT๙"/>
          <w:cs/>
        </w:rPr>
        <w:t xml:space="preserve">ิทยาเขตมหาสารคาม </w:t>
      </w:r>
      <w:r w:rsidR="005250E3">
        <w:rPr>
          <w:rFonts w:ascii="TH SarabunIT๙" w:hAnsi="TH SarabunIT๙" w:cs="TH SarabunIT๙" w:hint="cs"/>
          <w:cs/>
        </w:rPr>
        <w:t>โดยฝ่าย/คณะ/สำนักงาน.......</w:t>
      </w:r>
      <w:r w:rsidR="003C6B97" w:rsidRPr="004E4E6B">
        <w:rPr>
          <w:rFonts w:ascii="TH SarabunIT๙" w:hAnsi="TH SarabunIT๙" w:cs="TH SarabunIT๙"/>
          <w:cs/>
        </w:rPr>
        <w:t>กำหน</w:t>
      </w:r>
      <w:r w:rsidR="003C6B97" w:rsidRPr="004E4E6B">
        <w:rPr>
          <w:rFonts w:ascii="TH SarabunIT๙" w:hAnsi="TH SarabunIT๙" w:cs="TH SarabunIT๙" w:hint="cs"/>
          <w:cs/>
        </w:rPr>
        <w:t>ดจัด</w:t>
      </w:r>
      <w:r w:rsidR="005250E3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     </w:t>
      </w:r>
      <w:r w:rsidR="00801F8F" w:rsidRPr="004E4E6B">
        <w:rPr>
          <w:rFonts w:ascii="TH SarabunIT๙" w:hAnsi="TH SarabunIT๙" w:cs="TH SarabunIT๙"/>
          <w:cs/>
        </w:rPr>
        <w:t>ในวัน</w:t>
      </w:r>
      <w:r w:rsidR="005250E3">
        <w:rPr>
          <w:rFonts w:ascii="TH SarabunIT๙" w:hAnsi="TH SarabunIT๙" w:cs="TH SarabunIT๙" w:hint="cs"/>
          <w:cs/>
        </w:rPr>
        <w:t>...................เดือน.....................................ปี........................ณ....................................</w:t>
      </w:r>
      <w:r w:rsidR="005250E3">
        <w:rPr>
          <w:rFonts w:ascii="TH SarabunIT๙" w:hAnsi="TH SarabunIT๙" w:cs="TH SarabunIT๙"/>
        </w:rPr>
        <w:t>……………………………</w:t>
      </w:r>
      <w:r w:rsidR="003C6B97" w:rsidRPr="004E4E6B">
        <w:rPr>
          <w:rFonts w:ascii="TH SarabunIT๙" w:hAnsi="TH SarabunIT๙" w:cs="TH SarabunIT๙"/>
          <w:cs/>
        </w:rPr>
        <w:t xml:space="preserve">  เพื่อให้การ</w:t>
      </w:r>
      <w:r w:rsidR="005250E3">
        <w:rPr>
          <w:rFonts w:ascii="TH SarabunIT๙" w:hAnsi="TH SarabunIT๙" w:cs="TH SarabunIT๙" w:hint="cs"/>
          <w:cs/>
        </w:rPr>
        <w:t>ดำเนินงาน</w:t>
      </w:r>
      <w:r w:rsidR="00C34A4B" w:rsidRPr="004E4E6B">
        <w:rPr>
          <w:rFonts w:ascii="TH SarabunIT๙" w:hAnsi="TH SarabunIT๙" w:cs="TH SarabunIT๙"/>
          <w:cs/>
        </w:rPr>
        <w:t>เป็นไปด้วยความเรียบร้อย</w:t>
      </w:r>
      <w:r w:rsidR="005250E3" w:rsidRPr="005250E3">
        <w:rPr>
          <w:rFonts w:ascii="TH SarabunIT๙" w:hAnsi="TH SarabunIT๙" w:cs="TH SarabunIT๙" w:hint="cs"/>
          <w:cs/>
        </w:rPr>
        <w:t>และบรรลุตามวัตถุประสงค์</w:t>
      </w:r>
    </w:p>
    <w:p w14:paraId="502A8B0C" w14:textId="77777777" w:rsidR="00CB5B8A" w:rsidRPr="00CB5B8A" w:rsidRDefault="00CB5B8A" w:rsidP="004E4E6B">
      <w:pPr>
        <w:pStyle w:val="ab"/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B252AD2" w14:textId="77777777" w:rsidR="005246D3" w:rsidRPr="004E4E6B" w:rsidRDefault="001B50BE" w:rsidP="004E4E6B">
      <w:pPr>
        <w:pStyle w:val="ab"/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4E4E6B">
        <w:rPr>
          <w:rFonts w:ascii="TH SarabunIT๙" w:hAnsi="TH SarabunIT๙" w:cs="TH SarabunIT๙"/>
          <w:cs/>
        </w:rPr>
        <w:t>อาศัยอำนาจ</w:t>
      </w:r>
      <w:r w:rsidR="003E0604" w:rsidRPr="004E4E6B">
        <w:rPr>
          <w:rFonts w:ascii="TH SarabunIT๙" w:hAnsi="TH SarabunIT๙" w:cs="TH SarabunIT๙"/>
          <w:cs/>
        </w:rPr>
        <w:t>ตาม</w:t>
      </w:r>
      <w:r w:rsidR="007A2B97" w:rsidRPr="004E4E6B">
        <w:rPr>
          <w:rFonts w:ascii="TH SarabunIT๙" w:hAnsi="TH SarabunIT๙" w:cs="TH SarabunIT๙"/>
          <w:cs/>
        </w:rPr>
        <w:t>ความ</w:t>
      </w:r>
      <w:r w:rsidR="005246D3" w:rsidRPr="004E4E6B">
        <w:rPr>
          <w:rFonts w:ascii="TH SarabunIT๙" w:hAnsi="TH SarabunIT๙" w:cs="TH SarabunIT๙"/>
          <w:color w:val="000000" w:themeColor="text1"/>
          <w:cs/>
        </w:rPr>
        <w:t>ในมาตรา ๓๙</w:t>
      </w:r>
      <w:r w:rsidR="00B41DCB" w:rsidRPr="004E4E6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E4E6B">
        <w:rPr>
          <w:rFonts w:ascii="TH SarabunIT๙" w:hAnsi="TH SarabunIT๙" w:cs="TH SarabunIT๙"/>
          <w:color w:val="000000" w:themeColor="text1"/>
          <w:cs/>
        </w:rPr>
        <w:t>(๑) แห่งพระราชบัญญัติ</w:t>
      </w:r>
      <w:r w:rsidR="005246D3" w:rsidRPr="004E4E6B">
        <w:rPr>
          <w:rFonts w:ascii="TH SarabunIT๙" w:hAnsi="TH SarabunIT๙" w:cs="TH SarabunIT๙"/>
          <w:color w:val="000000" w:themeColor="text1"/>
          <w:cs/>
        </w:rPr>
        <w:t>มหาวิทยาลัยการกีฬาแห่งชาติ</w:t>
      </w:r>
    </w:p>
    <w:p w14:paraId="2BE87D80" w14:textId="77777777" w:rsidR="0026689E" w:rsidRPr="004E4E6B" w:rsidRDefault="005246D3" w:rsidP="004E4E6B">
      <w:pPr>
        <w:pStyle w:val="ab"/>
        <w:jc w:val="thaiDistribute"/>
        <w:rPr>
          <w:rFonts w:ascii="TH SarabunIT๙" w:hAnsi="TH SarabunIT๙" w:cs="TH SarabunIT๙"/>
          <w:color w:val="000000" w:themeColor="text1"/>
        </w:rPr>
      </w:pPr>
      <w:r w:rsidRPr="004E4E6B">
        <w:rPr>
          <w:rFonts w:ascii="TH SarabunIT๙" w:hAnsi="TH SarabunIT๙" w:cs="TH SarabunIT๙"/>
          <w:cs/>
        </w:rPr>
        <w:t xml:space="preserve">วิทยาเขตมหาสารคาม </w:t>
      </w:r>
      <w:r w:rsidR="001B50BE" w:rsidRPr="004E4E6B">
        <w:rPr>
          <w:rFonts w:ascii="TH SarabunIT๙" w:hAnsi="TH SarabunIT๙" w:cs="TH SarabunIT๙"/>
          <w:color w:val="000000" w:themeColor="text1"/>
          <w:cs/>
        </w:rPr>
        <w:t>จึงแต่งตั้ง</w:t>
      </w:r>
      <w:r w:rsidRPr="004E4E6B">
        <w:rPr>
          <w:rFonts w:ascii="TH SarabunIT๙" w:hAnsi="TH SarabunIT๙" w:cs="TH SarabunIT๙"/>
          <w:color w:val="000000" w:themeColor="text1"/>
          <w:cs/>
        </w:rPr>
        <w:t>คณะกรรมการดำเนินงาน</w:t>
      </w:r>
      <w:r w:rsidR="005250E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E4E6B">
        <w:rPr>
          <w:rFonts w:ascii="TH SarabunIT๙" w:hAnsi="TH SarabunIT๙" w:cs="TH SarabunIT๙"/>
          <w:color w:val="000000" w:themeColor="text1"/>
          <w:cs/>
        </w:rPr>
        <w:t>ดังนี้</w:t>
      </w:r>
    </w:p>
    <w:p w14:paraId="11236EB8" w14:textId="77777777" w:rsidR="005246D3" w:rsidRPr="006937CC" w:rsidRDefault="00B41DCB" w:rsidP="00B41DCB">
      <w:pPr>
        <w:pStyle w:val="ab"/>
        <w:ind w:left="1440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6937CC">
        <w:rPr>
          <w:rFonts w:ascii="TH SarabunIT๙" w:hAnsi="TH SarabunIT๙" w:cs="TH SarabunIT๙"/>
          <w:b/>
          <w:bCs/>
          <w:color w:val="000000" w:themeColor="text1"/>
          <w:cs/>
        </w:rPr>
        <w:t>๑</w:t>
      </w:r>
      <w:r w:rsidRPr="006937CC">
        <w:rPr>
          <w:rFonts w:ascii="TH SarabunIT๙" w:hAnsi="TH SarabunIT๙" w:cs="TH SarabunIT๙"/>
          <w:b/>
          <w:bCs/>
          <w:color w:val="000000" w:themeColor="text1"/>
        </w:rPr>
        <w:t xml:space="preserve">. </w:t>
      </w:r>
      <w:r w:rsidR="005246D3" w:rsidRPr="006937CC">
        <w:rPr>
          <w:rFonts w:ascii="TH SarabunIT๙" w:hAnsi="TH SarabunIT๙" w:cs="TH SarabunIT๙"/>
          <w:b/>
          <w:bCs/>
          <w:color w:val="000000" w:themeColor="text1"/>
          <w:cs/>
        </w:rPr>
        <w:t>คณะกรรมการอำนวยการ</w:t>
      </w:r>
    </w:p>
    <w:tbl>
      <w:tblPr>
        <w:tblStyle w:val="ad"/>
        <w:tblW w:w="8022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337"/>
      </w:tblGrid>
      <w:tr w:rsidR="00EE1A64" w:rsidRPr="004318EB" w14:paraId="774065CF" w14:textId="77777777" w:rsidTr="00343A03">
        <w:tc>
          <w:tcPr>
            <w:tcW w:w="3685" w:type="dxa"/>
          </w:tcPr>
          <w:p w14:paraId="175B4CCE" w14:textId="77777777" w:rsidR="00EE1A64" w:rsidRPr="004318EB" w:rsidRDefault="00EE1A64" w:rsidP="00EE1A64">
            <w:pPr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 นายกอบกิจ  ธรรมานุชิต</w:t>
            </w:r>
          </w:p>
        </w:tc>
        <w:tc>
          <w:tcPr>
            <w:tcW w:w="4337" w:type="dxa"/>
          </w:tcPr>
          <w:p w14:paraId="249E4B03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รองอธิการบดีมหาวิทยาลัยการกีฬาแห่งชาติ</w:t>
            </w:r>
          </w:p>
          <w:p w14:paraId="67B07333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ประจำวิทยาเขตมหาสารคาม</w:t>
            </w:r>
          </w:p>
        </w:tc>
      </w:tr>
      <w:tr w:rsidR="00EE1A64" w:rsidRPr="004318EB" w14:paraId="09308E2F" w14:textId="77777777" w:rsidTr="00343A03">
        <w:tc>
          <w:tcPr>
            <w:tcW w:w="3685" w:type="dxa"/>
          </w:tcPr>
          <w:p w14:paraId="7C8EA0D2" w14:textId="77777777" w:rsidR="00EE1A64" w:rsidRPr="004318EB" w:rsidRDefault="00EE1A64" w:rsidP="005250E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๒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="005250E3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รศ</w:t>
            </w:r>
            <w:r w:rsidR="005250E3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250E3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ดร</w:t>
            </w:r>
            <w:r w:rsidR="005250E3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250E3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ฉวีวรรณ  สี</w:t>
            </w:r>
            <w:r w:rsidR="005250E3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ส</w:t>
            </w:r>
            <w:r w:rsidR="005250E3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ม</w:t>
            </w:r>
          </w:p>
        </w:tc>
        <w:tc>
          <w:tcPr>
            <w:tcW w:w="4337" w:type="dxa"/>
          </w:tcPr>
          <w:p w14:paraId="06BC846A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ผู้ช่วยอธิการบดีฯ ฝ่ายบริหาร</w:t>
            </w:r>
          </w:p>
        </w:tc>
      </w:tr>
      <w:tr w:rsidR="00EE1A64" w:rsidRPr="004318EB" w14:paraId="79287618" w14:textId="77777777" w:rsidTr="00343A03">
        <w:tc>
          <w:tcPr>
            <w:tcW w:w="3685" w:type="dxa"/>
          </w:tcPr>
          <w:p w14:paraId="26CB52FA" w14:textId="77777777" w:rsidR="00EE1A64" w:rsidRPr="004318EB" w:rsidRDefault="00EE1A64" w:rsidP="00F663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๓ ผศ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ว่าที่</w:t>
            </w:r>
            <w:r w:rsidR="0013702E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ร.ต. ดร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สมานชัย ลีพรหมมา  </w:t>
            </w:r>
          </w:p>
        </w:tc>
        <w:tc>
          <w:tcPr>
            <w:tcW w:w="4337" w:type="dxa"/>
          </w:tcPr>
          <w:p w14:paraId="613B199C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ผู้ช่วยอธิการบดีฯ ฝ่ายกิจการนักศึกษา</w:t>
            </w:r>
          </w:p>
          <w:p w14:paraId="335258E1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และกิจการพิเศษ</w:t>
            </w:r>
          </w:p>
        </w:tc>
      </w:tr>
      <w:tr w:rsidR="00EE1A64" w:rsidRPr="004318EB" w14:paraId="5AF3D683" w14:textId="77777777" w:rsidTr="00343A03">
        <w:tc>
          <w:tcPr>
            <w:tcW w:w="3685" w:type="dxa"/>
          </w:tcPr>
          <w:p w14:paraId="20476611" w14:textId="77777777" w:rsidR="00EE1A64" w:rsidRPr="004318EB" w:rsidRDefault="00EE1A64" w:rsidP="00F663F9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๔ ผศ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กิตติกุล  รัตนรังสิกุล</w:t>
            </w:r>
          </w:p>
        </w:tc>
        <w:tc>
          <w:tcPr>
            <w:tcW w:w="4337" w:type="dxa"/>
          </w:tcPr>
          <w:p w14:paraId="6E234AA7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ผู้ช่วยอธิการบดีฯ ฝ่ายวิจัยและประกันคุณภาพการศึกษา</w:t>
            </w:r>
          </w:p>
        </w:tc>
      </w:tr>
      <w:tr w:rsidR="00EE1A64" w:rsidRPr="004318EB" w14:paraId="4330120F" w14:textId="77777777" w:rsidTr="00343A03">
        <w:tc>
          <w:tcPr>
            <w:tcW w:w="3685" w:type="dxa"/>
          </w:tcPr>
          <w:p w14:paraId="57794484" w14:textId="77777777" w:rsidR="00EE1A64" w:rsidRPr="004318EB" w:rsidRDefault="00EE1A64" w:rsidP="00F663F9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๕ ผศ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สุชิลา  สวัสดี</w:t>
            </w:r>
          </w:p>
        </w:tc>
        <w:tc>
          <w:tcPr>
            <w:tcW w:w="4337" w:type="dxa"/>
          </w:tcPr>
          <w:p w14:paraId="62466F7E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ผู้ช่วยอธิการบดีฯ ฝ่ายวิชาการ</w:t>
            </w:r>
          </w:p>
        </w:tc>
      </w:tr>
      <w:tr w:rsidR="00EE1A64" w:rsidRPr="004318EB" w14:paraId="30A595FF" w14:textId="77777777" w:rsidTr="00343A03">
        <w:tc>
          <w:tcPr>
            <w:tcW w:w="3685" w:type="dxa"/>
          </w:tcPr>
          <w:p w14:paraId="2631A8C3" w14:textId="77777777" w:rsidR="00EE1A64" w:rsidRPr="004318EB" w:rsidRDefault="00EE1A64" w:rsidP="005250E3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๖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250E3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ผศ.บุ</w:t>
            </w:r>
            <w:proofErr w:type="spellStart"/>
            <w:r w:rsidR="005250E3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ษญา</w:t>
            </w:r>
            <w:proofErr w:type="spellEnd"/>
            <w:r w:rsidR="005250E3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แสงแก้ว</w:t>
            </w:r>
          </w:p>
        </w:tc>
        <w:tc>
          <w:tcPr>
            <w:tcW w:w="4337" w:type="dxa"/>
          </w:tcPr>
          <w:p w14:paraId="5A23F61D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ผู้ช่วยอธิการบดีฯ ฝ่ายแผนและพัฒนา</w:t>
            </w:r>
          </w:p>
        </w:tc>
      </w:tr>
      <w:tr w:rsidR="00EE1A64" w:rsidRPr="004318EB" w14:paraId="21B4E5C0" w14:textId="77777777" w:rsidTr="00343A03">
        <w:tc>
          <w:tcPr>
            <w:tcW w:w="3685" w:type="dxa"/>
          </w:tcPr>
          <w:p w14:paraId="5B781AD9" w14:textId="77777777" w:rsidR="00EE1A64" w:rsidRPr="004318EB" w:rsidRDefault="00EE1A64" w:rsidP="00F663F9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๗ ดร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ประเวท  เกษกัน</w:t>
            </w:r>
          </w:p>
        </w:tc>
        <w:tc>
          <w:tcPr>
            <w:tcW w:w="4337" w:type="dxa"/>
          </w:tcPr>
          <w:p w14:paraId="29AACE0D" w14:textId="77777777" w:rsidR="00C232C6" w:rsidRDefault="00C232C6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รักษาราชการแทน </w:t>
            </w:r>
            <w:r w:rsidR="00EE1A64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รองคณบดีคณะวิทยาศาสตร์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-</w:t>
            </w:r>
          </w:p>
          <w:p w14:paraId="18AF8CAF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การกีฬาและสุขภาพ</w:t>
            </w:r>
          </w:p>
        </w:tc>
      </w:tr>
      <w:tr w:rsidR="00EE1A64" w:rsidRPr="004318EB" w14:paraId="7CAA4E83" w14:textId="77777777" w:rsidTr="00343A03">
        <w:tc>
          <w:tcPr>
            <w:tcW w:w="3685" w:type="dxa"/>
          </w:tcPr>
          <w:p w14:paraId="33DEB7DD" w14:textId="77777777" w:rsidR="00EE1A64" w:rsidRPr="004318EB" w:rsidRDefault="00EE1A64" w:rsidP="00CB5B8A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๘ </w:t>
            </w:r>
            <w:r w:rsidR="00CB5B8A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ผศ.ดร.นิกร  ยาสมร</w:t>
            </w:r>
          </w:p>
        </w:tc>
        <w:tc>
          <w:tcPr>
            <w:tcW w:w="4337" w:type="dxa"/>
          </w:tcPr>
          <w:p w14:paraId="02406D35" w14:textId="77777777" w:rsidR="00EE1A64" w:rsidRPr="004318EB" w:rsidRDefault="00CB5B8A" w:rsidP="00EE1A64">
            <w:pPr>
              <w:ind w:left="-108"/>
              <w:jc w:val="both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รองคณบดีคณะ</w:t>
            </w:r>
            <w:proofErr w:type="spellStart"/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ศิลป</w:t>
            </w:r>
            <w:proofErr w:type="spellEnd"/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ศาสตร์</w:t>
            </w:r>
          </w:p>
        </w:tc>
      </w:tr>
      <w:tr w:rsidR="00EE1A64" w:rsidRPr="004318EB" w14:paraId="51170DD7" w14:textId="77777777" w:rsidTr="00343A03">
        <w:tc>
          <w:tcPr>
            <w:tcW w:w="3685" w:type="dxa"/>
          </w:tcPr>
          <w:p w14:paraId="2C92E3A4" w14:textId="77777777" w:rsidR="00EE1A64" w:rsidRPr="004318EB" w:rsidRDefault="00EE1A64" w:rsidP="00F663F9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๙ </w:t>
            </w:r>
            <w:r w:rsidR="00CB5B8A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ผศ</w:t>
            </w:r>
            <w:r w:rsidR="00CB5B8A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CB5B8A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ดร</w:t>
            </w:r>
            <w:r w:rsidR="00CB5B8A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CB5B8A"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รัตนาพร กองพลพรหม   </w:t>
            </w:r>
          </w:p>
        </w:tc>
        <w:tc>
          <w:tcPr>
            <w:tcW w:w="4337" w:type="dxa"/>
          </w:tcPr>
          <w:p w14:paraId="1A33D24A" w14:textId="77777777" w:rsidR="00EE1A64" w:rsidRPr="004318EB" w:rsidRDefault="00CB5B8A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รองคณบดีคณะศ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ึกษาศาสตร์</w:t>
            </w:r>
          </w:p>
        </w:tc>
      </w:tr>
      <w:tr w:rsidR="00EE1A64" w:rsidRPr="004318EB" w14:paraId="6C6D3FE7" w14:textId="77777777" w:rsidTr="00343A03">
        <w:tc>
          <w:tcPr>
            <w:tcW w:w="3685" w:type="dxa"/>
          </w:tcPr>
          <w:p w14:paraId="7C7ACA57" w14:textId="77777777" w:rsidR="00EE1A64" w:rsidRPr="004318EB" w:rsidRDefault="00EE1A64" w:rsidP="00F663F9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๐ 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าง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าว</w:t>
            </w:r>
            <w:proofErr w:type="spellStart"/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ศิ</w:t>
            </w:r>
            <w:proofErr w:type="spellEnd"/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รินธร  โคตรศรีวงษ์       </w:t>
            </w:r>
          </w:p>
        </w:tc>
        <w:tc>
          <w:tcPr>
            <w:tcW w:w="4337" w:type="dxa"/>
          </w:tcPr>
          <w:p w14:paraId="0DB178A0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หัวหน้าสำนักงานรองอธิการบดี</w:t>
            </w:r>
          </w:p>
        </w:tc>
      </w:tr>
      <w:tr w:rsidR="00EE1A64" w:rsidRPr="004318EB" w14:paraId="6DFBD7F0" w14:textId="77777777" w:rsidTr="00343A03">
        <w:tc>
          <w:tcPr>
            <w:tcW w:w="3685" w:type="dxa"/>
          </w:tcPr>
          <w:p w14:paraId="36398072" w14:textId="77777777" w:rsidR="00EE1A64" w:rsidRPr="004318EB" w:rsidRDefault="00EE1A64" w:rsidP="00F663F9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๑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ผศ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คำพาง  ศรีท้าวปากดี</w:t>
            </w:r>
          </w:p>
        </w:tc>
        <w:tc>
          <w:tcPr>
            <w:tcW w:w="4337" w:type="dxa"/>
          </w:tcPr>
          <w:p w14:paraId="5701753F" w14:textId="77777777" w:rsidR="00EE1A64" w:rsidRPr="004318EB" w:rsidRDefault="00EE1A64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4318EB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หัวหน้าสำนักงานกีฬา</w:t>
            </w:r>
          </w:p>
        </w:tc>
      </w:tr>
      <w:tr w:rsidR="00EE1A64" w:rsidRPr="004318EB" w14:paraId="6F29773A" w14:textId="77777777" w:rsidTr="00343A03">
        <w:tc>
          <w:tcPr>
            <w:tcW w:w="3685" w:type="dxa"/>
          </w:tcPr>
          <w:p w14:paraId="7197FB29" w14:textId="77777777" w:rsidR="00EE1A64" w:rsidRPr="00EE1A64" w:rsidRDefault="00EE1A64" w:rsidP="00F663F9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10"/>
                <w:szCs w:val="10"/>
                <w:cs/>
              </w:rPr>
            </w:pPr>
          </w:p>
        </w:tc>
        <w:tc>
          <w:tcPr>
            <w:tcW w:w="4337" w:type="dxa"/>
          </w:tcPr>
          <w:p w14:paraId="6E8B402A" w14:textId="77777777" w:rsidR="00EE1A64" w:rsidRPr="00EE1A64" w:rsidRDefault="00EE1A64" w:rsidP="00EE1A64">
            <w:pPr>
              <w:ind w:left="-108"/>
              <w:rPr>
                <w:rFonts w:ascii="TH SarabunIT๙" w:hAnsi="TH SarabunIT๙" w:cs="TH SarabunIT๙"/>
                <w:color w:val="000000" w:themeColor="text1"/>
                <w:spacing w:val="-2"/>
                <w:sz w:val="10"/>
                <w:szCs w:val="10"/>
                <w:cs/>
              </w:rPr>
            </w:pPr>
          </w:p>
        </w:tc>
      </w:tr>
    </w:tbl>
    <w:p w14:paraId="24CFE289" w14:textId="77777777" w:rsidR="004B56C4" w:rsidRPr="00EE1A64" w:rsidRDefault="004B56C4" w:rsidP="00EE1A6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37CC">
        <w:rPr>
          <w:rFonts w:ascii="TH SarabunIT๙" w:hAnsi="TH SarabunIT๙" w:cs="TH SarabunIT๙"/>
          <w:cs/>
        </w:rPr>
        <w:tab/>
        <w:t xml:space="preserve">  </w:t>
      </w:r>
      <w:r w:rsidR="00D30983" w:rsidRPr="006937CC">
        <w:rPr>
          <w:rFonts w:ascii="TH SarabunIT๙" w:hAnsi="TH SarabunIT๙" w:cs="TH SarabunIT๙"/>
          <w:cs/>
        </w:rPr>
        <w:t xml:space="preserve">             </w:t>
      </w:r>
      <w:r w:rsidRPr="00EE1A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มีหน้าที่ </w:t>
      </w:r>
      <w:r w:rsidRPr="00EE1A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ำหนดนโยบาย </w:t>
      </w:r>
      <w:r w:rsidR="00EE1A64" w:rsidRPr="00EE1A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E1A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ข้อเสนอแนะ </w:t>
      </w:r>
      <w:r w:rsidR="00EE1A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E1A64">
        <w:rPr>
          <w:rFonts w:ascii="TH SarabunIT๙" w:hAnsi="TH SarabunIT๙" w:cs="TH SarabunIT๙"/>
          <w:spacing w:val="-4"/>
          <w:sz w:val="32"/>
          <w:szCs w:val="32"/>
          <w:cs/>
        </w:rPr>
        <w:t>และคำปรึกษาในการปฏิบัติงานของคณะกรรมการฝ่ายต่างๆ</w:t>
      </w:r>
    </w:p>
    <w:p w14:paraId="56325BFD" w14:textId="77777777" w:rsidR="00EE1A64" w:rsidRDefault="00EE1A64" w:rsidP="004B56C4">
      <w:pPr>
        <w:rPr>
          <w:rFonts w:ascii="TH SarabunIT๙" w:hAnsi="TH SarabunIT๙" w:cs="TH SarabunIT๙"/>
          <w:sz w:val="32"/>
          <w:szCs w:val="32"/>
        </w:rPr>
      </w:pPr>
    </w:p>
    <w:p w14:paraId="64FFD7EB" w14:textId="77777777" w:rsidR="00935883" w:rsidRPr="006937CC" w:rsidRDefault="00935883" w:rsidP="004B56C4">
      <w:pPr>
        <w:rPr>
          <w:rFonts w:ascii="TH SarabunIT๙" w:hAnsi="TH SarabunIT๙" w:cs="TH SarabunIT๙"/>
          <w:sz w:val="32"/>
          <w:szCs w:val="32"/>
        </w:rPr>
      </w:pPr>
      <w:r w:rsidRPr="006937C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A79F7D" wp14:editId="3F9E4AFD">
                <wp:simplePos x="0" y="0"/>
                <wp:positionH relativeFrom="column">
                  <wp:posOffset>4046855</wp:posOffset>
                </wp:positionH>
                <wp:positionV relativeFrom="paragraph">
                  <wp:posOffset>141605</wp:posOffset>
                </wp:positionV>
                <wp:extent cx="1861185" cy="524510"/>
                <wp:effectExtent l="0" t="0" r="5715" b="889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0934" w14:textId="77777777" w:rsidR="004B56C4" w:rsidRPr="004B56C4" w:rsidRDefault="004B56C4" w:rsidP="004B56C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5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4B56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4B5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B56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Pr="004B5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A79F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8.65pt;margin-top:11.15pt;width:146.55pt;height:41.3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" stroked="f">
                <v:textbox style="mso-fit-shape-to-text:t">
                  <w:txbxContent>
                    <w:p w14:paraId="201C0934" w14:textId="77777777" w:rsidR="004B56C4" w:rsidRPr="004B56C4" w:rsidRDefault="004B56C4" w:rsidP="004B56C4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5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4B56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4B5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B56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Pr="004B5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60B3880" w14:textId="77777777" w:rsidR="004B56C4" w:rsidRPr="006937CC" w:rsidRDefault="004B56C4" w:rsidP="004B56C4">
      <w:pPr>
        <w:rPr>
          <w:rFonts w:ascii="TH SarabunIT๙" w:hAnsi="TH SarabunIT๙" w:cs="TH SarabunIT๙"/>
        </w:rPr>
      </w:pPr>
    </w:p>
    <w:p w14:paraId="37835015" w14:textId="77777777" w:rsidR="004B56C4" w:rsidRDefault="004B56C4" w:rsidP="004B56C4">
      <w:pPr>
        <w:rPr>
          <w:rFonts w:ascii="TH SarabunIT๙" w:hAnsi="TH SarabunIT๙" w:cs="TH SarabunIT๙"/>
        </w:rPr>
      </w:pPr>
    </w:p>
    <w:p w14:paraId="43A3F757" w14:textId="77777777" w:rsidR="005250E3" w:rsidRPr="006937CC" w:rsidRDefault="005250E3" w:rsidP="004B56C4">
      <w:pPr>
        <w:rPr>
          <w:rFonts w:ascii="TH SarabunIT๙" w:hAnsi="TH SarabunIT๙" w:cs="TH SarabunIT๙"/>
        </w:rPr>
      </w:pPr>
    </w:p>
    <w:p w14:paraId="0454A9EA" w14:textId="77777777" w:rsidR="00CB5B8A" w:rsidRDefault="00CB5B8A" w:rsidP="00CB5B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2 -</w:t>
      </w:r>
    </w:p>
    <w:p w14:paraId="3F07194D" w14:textId="77777777" w:rsidR="00CB5B8A" w:rsidRPr="00CB5B8A" w:rsidRDefault="00CB5B8A" w:rsidP="00CB5B8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10"/>
          <w:szCs w:val="10"/>
        </w:rPr>
      </w:pPr>
    </w:p>
    <w:p w14:paraId="0E6267A8" w14:textId="77777777" w:rsidR="00442675" w:rsidRDefault="004B56C4" w:rsidP="00442675">
      <w:pPr>
        <w:spacing w:after="0" w:line="240" w:lineRule="auto"/>
        <w:ind w:firstLine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23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232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CB23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ดำเนินงาน</w:t>
      </w:r>
    </w:p>
    <w:tbl>
      <w:tblPr>
        <w:tblStyle w:val="a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3880"/>
      </w:tblGrid>
      <w:tr w:rsidR="0013702E" w14:paraId="1B0ACEE7" w14:textId="77777777" w:rsidTr="00E77567">
        <w:trPr>
          <w:trHeight w:val="2268"/>
        </w:trPr>
        <w:tc>
          <w:tcPr>
            <w:tcW w:w="3812" w:type="dxa"/>
          </w:tcPr>
          <w:p w14:paraId="702F52D9" w14:textId="77777777" w:rsidR="0013702E" w:rsidRDefault="00D81F3F" w:rsidP="001370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 w:rsidR="001370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="0013702E" w:rsidRPr="006937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1370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25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C13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525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="0013702E" w:rsidRPr="006937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3702E" w:rsidRPr="006937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370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250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5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</w:t>
            </w:r>
            <w:r w:rsidR="00C132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</w:t>
            </w:r>
            <w:r w:rsidR="00525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.….</w:t>
            </w:r>
            <w:r w:rsidR="001370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137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3702E" w:rsidRPr="006937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370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5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="005250E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37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25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137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132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2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="00C1326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28A3F39" w14:textId="77777777" w:rsidR="0013702E" w:rsidRDefault="0013702E" w:rsidP="001370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="005C38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2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="00C1326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CA8593A" w14:textId="77777777" w:rsidR="005250E3" w:rsidRDefault="0013702E" w:rsidP="00EA0C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.๖</w:t>
            </w:r>
            <w:r w:rsidR="00EA0C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……</w:t>
            </w:r>
            <w:r w:rsidR="00C132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</w:p>
          <w:p w14:paraId="1173F903" w14:textId="77777777" w:rsidR="00EA0C73" w:rsidRPr="005250E3" w:rsidRDefault="00EA0C73" w:rsidP="00EA0C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๗ ........................................................</w:t>
            </w:r>
          </w:p>
        </w:tc>
        <w:tc>
          <w:tcPr>
            <w:tcW w:w="4012" w:type="dxa"/>
          </w:tcPr>
          <w:p w14:paraId="2924B425" w14:textId="77777777" w:rsidR="0013702E" w:rsidRDefault="0013702E" w:rsidP="004426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70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  <w:p w14:paraId="001FB0EF" w14:textId="77777777" w:rsidR="0013702E" w:rsidRDefault="0013702E" w:rsidP="004426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5AD36ADC" w14:textId="77777777" w:rsidR="0013702E" w:rsidRDefault="0013702E" w:rsidP="004426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7BB74FF0" w14:textId="77777777" w:rsidR="00D81F3F" w:rsidRDefault="00D81F3F" w:rsidP="004426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4282A67E" w14:textId="77777777" w:rsidR="00D81F3F" w:rsidRDefault="00D81F3F" w:rsidP="004426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293A16CD" w14:textId="77777777" w:rsidR="00D81F3F" w:rsidRDefault="00D81F3F" w:rsidP="004426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348986F2" w14:textId="77777777" w:rsidR="00D81F3F" w:rsidRPr="0013702E" w:rsidRDefault="00EA0C73" w:rsidP="00EA0C7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08B0375B" w14:textId="77777777" w:rsidR="00442675" w:rsidRDefault="0073710C" w:rsidP="004426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37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="004B56C4" w:rsidRPr="006937CC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4B56C4" w:rsidRPr="00CB5B8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4B56C4" w:rsidRPr="006937CC">
        <w:rPr>
          <w:rFonts w:ascii="TH SarabunIT๙" w:hAnsi="TH SarabunIT๙" w:cs="TH SarabunIT๙"/>
          <w:sz w:val="32"/>
          <w:szCs w:val="32"/>
          <w:cs/>
        </w:rPr>
        <w:t>๑</w:t>
      </w:r>
      <w:r w:rsidR="004B56C4" w:rsidRPr="006937CC">
        <w:rPr>
          <w:rFonts w:ascii="TH SarabunIT๙" w:hAnsi="TH SarabunIT๙" w:cs="TH SarabunIT๙"/>
          <w:sz w:val="32"/>
          <w:szCs w:val="32"/>
        </w:rPr>
        <w:t xml:space="preserve">. </w:t>
      </w:r>
      <w:r w:rsidR="004B56C4" w:rsidRPr="006937CC">
        <w:rPr>
          <w:rFonts w:ascii="TH SarabunIT๙" w:hAnsi="TH SarabunIT๙" w:cs="TH SarabunIT๙"/>
          <w:sz w:val="32"/>
          <w:szCs w:val="32"/>
          <w:cs/>
        </w:rPr>
        <w:t xml:space="preserve">วางแผนการดำเนินโครงการ </w:t>
      </w:r>
    </w:p>
    <w:p w14:paraId="6B4863D1" w14:textId="77777777" w:rsidR="00442675" w:rsidRPr="00442675" w:rsidRDefault="004B56C4" w:rsidP="00442675">
      <w:pPr>
        <w:spacing w:after="0" w:line="240" w:lineRule="auto"/>
        <w:ind w:firstLine="2410"/>
        <w:rPr>
          <w:rFonts w:ascii="TH SarabunIT๙" w:hAnsi="TH SarabunIT๙" w:cs="TH SarabunIT๙"/>
          <w:spacing w:val="-12"/>
          <w:sz w:val="32"/>
          <w:szCs w:val="32"/>
        </w:rPr>
      </w:pPr>
      <w:r w:rsidRPr="006937CC">
        <w:rPr>
          <w:rFonts w:ascii="TH SarabunIT๙" w:hAnsi="TH SarabunIT๙" w:cs="TH SarabunIT๙"/>
          <w:sz w:val="32"/>
          <w:szCs w:val="32"/>
          <w:cs/>
        </w:rPr>
        <w:t>๒</w:t>
      </w:r>
      <w:r w:rsidRPr="006937CC">
        <w:rPr>
          <w:rFonts w:ascii="TH SarabunIT๙" w:hAnsi="TH SarabunIT๙" w:cs="TH SarabunIT๙"/>
          <w:sz w:val="32"/>
          <w:szCs w:val="32"/>
        </w:rPr>
        <w:t xml:space="preserve">. </w:t>
      </w:r>
      <w:r w:rsidRPr="00442675">
        <w:rPr>
          <w:rFonts w:ascii="TH SarabunIT๙" w:hAnsi="TH SarabunIT๙" w:cs="TH SarabunIT๙"/>
          <w:spacing w:val="-12"/>
          <w:sz w:val="32"/>
          <w:szCs w:val="32"/>
          <w:cs/>
        </w:rPr>
        <w:t>ควบคุมดูแล ให้คำ</w:t>
      </w:r>
      <w:r w:rsidR="00442675" w:rsidRPr="00442675">
        <w:rPr>
          <w:rFonts w:ascii="TH SarabunIT๙" w:hAnsi="TH SarabunIT๙" w:cs="TH SarabunIT๙"/>
          <w:spacing w:val="-12"/>
          <w:sz w:val="32"/>
          <w:szCs w:val="32"/>
          <w:cs/>
        </w:rPr>
        <w:t>ปรึกษาแก้ไขปัญหาต่าง</w:t>
      </w:r>
      <w:r w:rsidRPr="00442675">
        <w:rPr>
          <w:rFonts w:ascii="TH SarabunIT๙" w:hAnsi="TH SarabunIT๙" w:cs="TH SarabunIT๙"/>
          <w:spacing w:val="-12"/>
          <w:sz w:val="32"/>
          <w:szCs w:val="32"/>
          <w:cs/>
        </w:rPr>
        <w:t>ๆ เพื่อให้การดำเนินงานสำเร็จลุล่วงไปด้วยดี</w:t>
      </w:r>
    </w:p>
    <w:p w14:paraId="532A26E3" w14:textId="77777777" w:rsidR="00442675" w:rsidRDefault="004B56C4" w:rsidP="00442675">
      <w:pPr>
        <w:spacing w:after="0" w:line="240" w:lineRule="auto"/>
        <w:ind w:firstLine="2410"/>
        <w:rPr>
          <w:rFonts w:ascii="TH SarabunIT๙" w:hAnsi="TH SarabunIT๙" w:cs="TH SarabunIT๙"/>
          <w:sz w:val="32"/>
          <w:szCs w:val="32"/>
        </w:rPr>
      </w:pPr>
      <w:r w:rsidRPr="006937CC">
        <w:rPr>
          <w:rFonts w:ascii="TH SarabunIT๙" w:hAnsi="TH SarabunIT๙" w:cs="TH SarabunIT๙"/>
          <w:sz w:val="32"/>
          <w:szCs w:val="32"/>
          <w:cs/>
        </w:rPr>
        <w:t>๓</w:t>
      </w:r>
      <w:r w:rsidRPr="006937CC">
        <w:rPr>
          <w:rFonts w:ascii="TH SarabunIT๙" w:hAnsi="TH SarabunIT๙" w:cs="TH SarabunIT๙"/>
          <w:sz w:val="32"/>
          <w:szCs w:val="32"/>
        </w:rPr>
        <w:t xml:space="preserve">. </w:t>
      </w:r>
      <w:r w:rsidRPr="006937CC">
        <w:rPr>
          <w:rFonts w:ascii="TH SarabunIT๙" w:hAnsi="TH SarabunIT๙" w:cs="TH SarabunIT๙"/>
          <w:sz w:val="32"/>
          <w:szCs w:val="32"/>
          <w:cs/>
        </w:rPr>
        <w:t>อำนวยความสะดวกและประสานงานให้กับทุกฝ่าย</w:t>
      </w:r>
      <w:r w:rsidRPr="006937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22A3EA" w14:textId="77777777" w:rsidR="00442675" w:rsidRDefault="004B56C4" w:rsidP="00442675">
      <w:pPr>
        <w:spacing w:after="0" w:line="240" w:lineRule="auto"/>
        <w:ind w:firstLine="2410"/>
        <w:rPr>
          <w:rFonts w:ascii="TH SarabunIT๙" w:hAnsi="TH SarabunIT๙" w:cs="TH SarabunIT๙"/>
          <w:sz w:val="32"/>
          <w:szCs w:val="32"/>
        </w:rPr>
      </w:pPr>
      <w:r w:rsidRPr="00442675">
        <w:rPr>
          <w:rFonts w:ascii="TH SarabunIT๙" w:hAnsi="TH SarabunIT๙" w:cs="TH SarabunIT๙"/>
          <w:sz w:val="32"/>
          <w:szCs w:val="32"/>
          <w:cs/>
        </w:rPr>
        <w:t>๔</w:t>
      </w:r>
      <w:r w:rsidRPr="00442675">
        <w:rPr>
          <w:rFonts w:ascii="TH SarabunIT๙" w:hAnsi="TH SarabunIT๙" w:cs="TH SarabunIT๙"/>
          <w:sz w:val="32"/>
          <w:szCs w:val="32"/>
        </w:rPr>
        <w:t xml:space="preserve">. </w:t>
      </w:r>
      <w:r w:rsidRPr="00442675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14:paraId="32F70C7E" w14:textId="77777777" w:rsidR="0013702E" w:rsidRPr="0013702E" w:rsidRDefault="0013702E" w:rsidP="00442675">
      <w:pPr>
        <w:spacing w:after="0" w:line="240" w:lineRule="auto"/>
        <w:ind w:firstLine="2410"/>
        <w:rPr>
          <w:rFonts w:ascii="TH SarabunIT๙" w:hAnsi="TH SarabunIT๙" w:cs="TH SarabunIT๙"/>
          <w:sz w:val="12"/>
          <w:szCs w:val="12"/>
        </w:rPr>
      </w:pPr>
    </w:p>
    <w:p w14:paraId="4AA7185D" w14:textId="77777777" w:rsidR="00442675" w:rsidRDefault="004B56C4" w:rsidP="00442675">
      <w:pPr>
        <w:spacing w:after="0" w:line="240" w:lineRule="auto"/>
        <w:ind w:firstLine="141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26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44267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73710C" w:rsidRPr="004426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426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ณะกรรมการฝ่ายพิธีการ </w:t>
      </w:r>
    </w:p>
    <w:tbl>
      <w:tblPr>
        <w:tblStyle w:val="a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4015"/>
      </w:tblGrid>
      <w:tr w:rsidR="00D81F3F" w14:paraId="67CEDE25" w14:textId="77777777" w:rsidTr="00343A03">
        <w:tc>
          <w:tcPr>
            <w:tcW w:w="3685" w:type="dxa"/>
          </w:tcPr>
          <w:p w14:paraId="075E726B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 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25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  <w:p w14:paraId="4D58230D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25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</w:t>
            </w:r>
          </w:p>
          <w:p w14:paraId="49457BB2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25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  <w:p w14:paraId="09A72A91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4426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525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  <w:p w14:paraId="6D18BA6A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๕  </w:t>
            </w:r>
            <w:r w:rsidR="00525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</w:t>
            </w:r>
          </w:p>
          <w:p w14:paraId="68B4681F" w14:textId="77777777" w:rsidR="00D81F3F" w:rsidRDefault="00D81F3F" w:rsidP="005250E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๓.๖  </w:t>
            </w:r>
            <w:r w:rsidR="005250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4195" w:type="dxa"/>
          </w:tcPr>
          <w:p w14:paraId="6C0B5197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  <w:p w14:paraId="0945F004" w14:textId="77777777" w:rsidR="00D81F3F" w:rsidRDefault="00D81F3F" w:rsidP="00D81F3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5B157B21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62218B3C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3BE76C5E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38351762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37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062D1F97" w14:textId="77777777" w:rsidR="00D81F3F" w:rsidRPr="00343A03" w:rsidRDefault="00D81F3F" w:rsidP="00442675">
      <w:pPr>
        <w:spacing w:after="0" w:line="240" w:lineRule="auto"/>
        <w:ind w:firstLine="1418"/>
        <w:rPr>
          <w:rFonts w:ascii="TH SarabunIT๙" w:hAnsi="TH SarabunIT๙" w:cs="TH SarabunIT๙"/>
          <w:b/>
          <w:bCs/>
          <w:color w:val="000000"/>
          <w:sz w:val="8"/>
          <w:szCs w:val="8"/>
        </w:rPr>
      </w:pPr>
    </w:p>
    <w:p w14:paraId="0C2197C9" w14:textId="77777777" w:rsidR="00442675" w:rsidRDefault="004B56C4" w:rsidP="00442675">
      <w:pPr>
        <w:pStyle w:val="ab"/>
        <w:ind w:firstLine="284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b/>
          <w:bCs/>
          <w:color w:val="000000"/>
          <w:cs/>
        </w:rPr>
        <w:t xml:space="preserve">     </w:t>
      </w:r>
      <w:r w:rsidR="0073710C" w:rsidRPr="006937CC">
        <w:rPr>
          <w:rFonts w:ascii="TH SarabunIT๙" w:hAnsi="TH SarabunIT๙" w:cs="TH SarabunIT๙"/>
          <w:b/>
          <w:bCs/>
          <w:color w:val="000000"/>
          <w:cs/>
        </w:rPr>
        <w:t xml:space="preserve">       </w:t>
      </w:r>
      <w:r w:rsidR="006B098E" w:rsidRPr="006937C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C04918" w:rsidRPr="006937CC">
        <w:rPr>
          <w:rFonts w:ascii="TH SarabunIT๙" w:hAnsi="TH SarabunIT๙" w:cs="TH SarabunIT๙"/>
          <w:b/>
          <w:bCs/>
          <w:color w:val="000000"/>
          <w:cs/>
        </w:rPr>
        <w:t xml:space="preserve">      </w:t>
      </w:r>
      <w:r w:rsidR="00935883">
        <w:rPr>
          <w:rFonts w:ascii="TH SarabunIT๙" w:hAnsi="TH SarabunIT๙" w:cs="TH SarabunIT๙"/>
          <w:b/>
          <w:bCs/>
          <w:color w:val="000000"/>
          <w:cs/>
        </w:rPr>
        <w:t>มีหน้า</w:t>
      </w:r>
      <w:r w:rsidR="00935883">
        <w:rPr>
          <w:rFonts w:ascii="TH SarabunIT๙" w:hAnsi="TH SarabunIT๙" w:cs="TH SarabunIT๙" w:hint="cs"/>
          <w:b/>
          <w:bCs/>
          <w:color w:val="000000"/>
          <w:cs/>
        </w:rPr>
        <w:t>ที่</w:t>
      </w:r>
      <w:r w:rsidR="00442675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37CC">
        <w:rPr>
          <w:rFonts w:ascii="TH SarabunIT๙" w:hAnsi="TH SarabunIT๙" w:cs="TH SarabunIT๙"/>
          <w:color w:val="000000"/>
          <w:cs/>
        </w:rPr>
        <w:t>๑</w:t>
      </w:r>
      <w:r w:rsidRPr="006937CC">
        <w:rPr>
          <w:rFonts w:ascii="TH SarabunIT๙" w:hAnsi="TH SarabunIT๙" w:cs="TH SarabunIT๙"/>
          <w:color w:val="000000"/>
        </w:rPr>
        <w:t>.</w:t>
      </w:r>
      <w:r w:rsidR="0073710C" w:rsidRPr="006937CC">
        <w:rPr>
          <w:rFonts w:ascii="TH SarabunIT๙" w:hAnsi="TH SarabunIT๙" w:cs="TH SarabunIT๙"/>
          <w:color w:val="000000"/>
        </w:rPr>
        <w:t xml:space="preserve"> </w:t>
      </w:r>
      <w:r w:rsidR="00135D69" w:rsidRPr="006937CC">
        <w:rPr>
          <w:rFonts w:ascii="TH SarabunIT๙" w:hAnsi="TH SarabunIT๙" w:cs="TH SarabunIT๙"/>
          <w:color w:val="000000"/>
          <w:cs/>
        </w:rPr>
        <w:t>จัดลำดับ  ขั้นตอน ของพิธีการตลอดงาน</w:t>
      </w:r>
    </w:p>
    <w:p w14:paraId="7FC8A8C5" w14:textId="77777777" w:rsidR="00442675" w:rsidRDefault="00135D69" w:rsidP="00442675">
      <w:pPr>
        <w:pStyle w:val="ab"/>
        <w:ind w:firstLine="241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color w:val="000000"/>
          <w:cs/>
        </w:rPr>
        <w:t>๒</w:t>
      </w:r>
      <w:r w:rsidRPr="006937CC">
        <w:rPr>
          <w:rFonts w:ascii="TH SarabunIT๙" w:hAnsi="TH SarabunIT๙" w:cs="TH SarabunIT๙"/>
          <w:color w:val="000000"/>
        </w:rPr>
        <w:t xml:space="preserve">. </w:t>
      </w:r>
      <w:r w:rsidRPr="006937CC">
        <w:rPr>
          <w:rFonts w:ascii="TH SarabunIT๙" w:hAnsi="TH SarabunIT๙" w:cs="TH SarabunIT๙"/>
          <w:color w:val="000000"/>
          <w:cs/>
        </w:rPr>
        <w:t>จัดเตรียมอุปกรณ์ที่ใช้ในพิธีฯ</w:t>
      </w:r>
    </w:p>
    <w:p w14:paraId="4FFF9AF5" w14:textId="77777777" w:rsidR="00442675" w:rsidRDefault="00135D69" w:rsidP="00442675">
      <w:pPr>
        <w:pStyle w:val="ab"/>
        <w:ind w:firstLine="241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color w:val="000000"/>
          <w:cs/>
        </w:rPr>
        <w:t>๓</w:t>
      </w:r>
      <w:r w:rsidRPr="006937CC">
        <w:rPr>
          <w:rFonts w:ascii="TH SarabunIT๙" w:hAnsi="TH SarabunIT๙" w:cs="TH SarabunIT๙"/>
          <w:color w:val="000000"/>
        </w:rPr>
        <w:t xml:space="preserve">. </w:t>
      </w:r>
      <w:r w:rsidR="00BF4DDE">
        <w:rPr>
          <w:rFonts w:ascii="TH SarabunIT๙" w:hAnsi="TH SarabunIT๙" w:cs="TH SarabunIT๙"/>
          <w:color w:val="000000"/>
          <w:cs/>
        </w:rPr>
        <w:t>เป็นพิธีกรดำเนินงาน</w:t>
      </w:r>
    </w:p>
    <w:p w14:paraId="1BE8798E" w14:textId="77777777" w:rsidR="00135D69" w:rsidRDefault="00135D69" w:rsidP="00442675">
      <w:pPr>
        <w:pStyle w:val="ab"/>
        <w:ind w:firstLine="241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color w:val="000000"/>
          <w:cs/>
        </w:rPr>
        <w:t>๔</w:t>
      </w:r>
      <w:r w:rsidRPr="006937CC">
        <w:rPr>
          <w:rFonts w:ascii="TH SarabunIT๙" w:hAnsi="TH SarabunIT๙" w:cs="TH SarabunIT๙"/>
          <w:color w:val="000000"/>
        </w:rPr>
        <w:t xml:space="preserve">. </w:t>
      </w:r>
      <w:r w:rsidRPr="006937CC">
        <w:rPr>
          <w:rFonts w:ascii="TH SarabunIT๙" w:hAnsi="TH SarabunIT๙" w:cs="TH SarabunIT๙"/>
          <w:color w:val="000000"/>
          <w:cs/>
        </w:rPr>
        <w:t>ประสานงานฝ่ายต่างๆ เพื่อให้การดำเนินงานเป็นไปด้วยความเรียบร้อย</w:t>
      </w:r>
    </w:p>
    <w:p w14:paraId="408BFA2D" w14:textId="77777777" w:rsidR="00343A03" w:rsidRPr="00E7764F" w:rsidRDefault="00343A03" w:rsidP="00442675">
      <w:pPr>
        <w:pStyle w:val="ab"/>
        <w:ind w:firstLine="2410"/>
        <w:jc w:val="left"/>
        <w:rPr>
          <w:rFonts w:ascii="TH SarabunIT๙" w:hAnsi="TH SarabunIT๙" w:cs="TH SarabunIT๙"/>
          <w:color w:val="000000"/>
          <w:sz w:val="12"/>
          <w:szCs w:val="12"/>
        </w:rPr>
      </w:pPr>
    </w:p>
    <w:p w14:paraId="55097606" w14:textId="77777777" w:rsidR="004B56C4" w:rsidRDefault="00F56590" w:rsidP="00442675">
      <w:pPr>
        <w:pStyle w:val="ab"/>
        <w:ind w:firstLine="1418"/>
        <w:jc w:val="left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="004B56C4" w:rsidRPr="006937CC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b/>
          <w:bCs/>
          <w:color w:val="000000"/>
          <w:cs/>
        </w:rPr>
        <w:t>คณะกรรมการฝ่าย</w:t>
      </w:r>
      <w:r w:rsidR="00EA0C73">
        <w:rPr>
          <w:rFonts w:ascii="TH SarabunIT๙" w:hAnsi="TH SarabunIT๙" w:cs="TH SarabunIT๙" w:hint="cs"/>
          <w:b/>
          <w:bCs/>
          <w:color w:val="000000"/>
          <w:cs/>
        </w:rPr>
        <w:t>ประชาสัมพันธ์</w:t>
      </w:r>
    </w:p>
    <w:tbl>
      <w:tblPr>
        <w:tblStyle w:val="a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4082"/>
      </w:tblGrid>
      <w:tr w:rsidR="00D81F3F" w14:paraId="0218DD86" w14:textId="77777777" w:rsidTr="00E77567">
        <w:tc>
          <w:tcPr>
            <w:tcW w:w="3685" w:type="dxa"/>
          </w:tcPr>
          <w:p w14:paraId="6701B0AC" w14:textId="77777777" w:rsidR="00D81F3F" w:rsidRPr="000D2C74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นายอรุณศักดิ์    คุ้มตะบุตร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46E3B749" w14:textId="77777777" w:rsidR="00D81F3F" w:rsidRPr="000D2C74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B5E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ศ.</w:t>
            </w: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ภาพรรณ  </w:t>
            </w:r>
            <w:proofErr w:type="spellStart"/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</w:t>
            </w:r>
            <w:r w:rsidR="00AB5E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ุร</w:t>
            </w:r>
            <w:proofErr w:type="spellEnd"/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พธิ์</w:t>
            </w:r>
          </w:p>
          <w:p w14:paraId="28FB4E94" w14:textId="77777777" w:rsidR="000D2C74" w:rsidRPr="000D2C74" w:rsidRDefault="000D2C74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นกร  มนัสช่วง</w:t>
            </w:r>
          </w:p>
          <w:p w14:paraId="4C023C30" w14:textId="77777777" w:rsidR="000D2C74" w:rsidRPr="000D2C74" w:rsidRDefault="000D2C74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ประภาพร  กล่ำแก้ว</w:t>
            </w:r>
          </w:p>
          <w:p w14:paraId="0CCBCEAA" w14:textId="77777777" w:rsidR="000D2C74" w:rsidRPr="000D2C74" w:rsidRDefault="000D2C74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ษม  ทองอุทุม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01C3FF57" w14:textId="77777777" w:rsidR="000D2C74" w:rsidRPr="000D2C74" w:rsidRDefault="000D2C74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EA0C7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0D2C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อุมาภรณ์  ก้านทอง</w:t>
            </w:r>
          </w:p>
          <w:p w14:paraId="57276D31" w14:textId="77777777" w:rsidR="000D2C74" w:rsidRDefault="00EA0C73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.๗</w:t>
            </w:r>
            <w:r w:rsidR="000D2C74"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D2C74"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ราว</w:t>
            </w:r>
            <w:proofErr w:type="spellStart"/>
            <w:r w:rsidR="000D2C74"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ุธ</w:t>
            </w:r>
            <w:proofErr w:type="spellEnd"/>
            <w:r w:rsidR="000D2C74"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proofErr w:type="spellStart"/>
            <w:r w:rsidR="000D2C74"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ง</w:t>
            </w:r>
            <w:r w:rsidR="000D2C74"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0D2C74" w:rsidRPr="000D2C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นดา</w:t>
            </w:r>
            <w:r w:rsidR="000D2C74" w:rsidRPr="000D2C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1E94E0AC" w14:textId="77777777" w:rsidR="000D2C74" w:rsidRPr="00343A03" w:rsidRDefault="000D2C74" w:rsidP="00F663F9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</w:tc>
        <w:tc>
          <w:tcPr>
            <w:tcW w:w="4195" w:type="dxa"/>
          </w:tcPr>
          <w:p w14:paraId="507BF83B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  <w:p w14:paraId="3EEECFCB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6AA668D9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0D113F53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69B71B9B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30AAFBF3" w14:textId="77777777" w:rsidR="000D2C74" w:rsidRDefault="000D2C74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2A906FAC" w14:textId="77777777" w:rsidR="00D81F3F" w:rsidRDefault="00D81F3F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37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0EF70E76" w14:textId="77777777" w:rsidR="00442675" w:rsidRPr="006937CC" w:rsidRDefault="000D2C74" w:rsidP="00442675">
      <w:pPr>
        <w:pStyle w:val="ab"/>
        <w:ind w:firstLine="1701"/>
        <w:jc w:val="lef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มี</w:t>
      </w:r>
      <w:r w:rsidR="00442675" w:rsidRPr="006937CC">
        <w:rPr>
          <w:rFonts w:ascii="TH SarabunIT๙" w:hAnsi="TH SarabunIT๙" w:cs="TH SarabunIT๙"/>
          <w:b/>
          <w:bCs/>
          <w:color w:val="000000"/>
          <w:cs/>
        </w:rPr>
        <w:t>หน้าที่</w:t>
      </w:r>
      <w:r w:rsidR="00442675" w:rsidRPr="00CE1ABB">
        <w:rPr>
          <w:rFonts w:ascii="TH SarabunIT๙" w:hAnsi="TH SarabunIT๙" w:cs="TH SarabunIT๙"/>
          <w:color w:val="000000"/>
          <w:sz w:val="24"/>
          <w:szCs w:val="24"/>
          <w:cs/>
        </w:rPr>
        <w:t xml:space="preserve"> </w:t>
      </w:r>
      <w:r w:rsidR="00442675" w:rsidRPr="006937CC">
        <w:rPr>
          <w:rFonts w:ascii="TH SarabunIT๙" w:hAnsi="TH SarabunIT๙" w:cs="TH SarabunIT๙"/>
          <w:color w:val="000000"/>
          <w:cs/>
        </w:rPr>
        <w:t>๑</w:t>
      </w:r>
      <w:r w:rsidR="00442675" w:rsidRPr="006937CC">
        <w:rPr>
          <w:rFonts w:ascii="TH SarabunIT๙" w:hAnsi="TH SarabunIT๙" w:cs="TH SarabunIT๙"/>
          <w:color w:val="000000"/>
        </w:rPr>
        <w:t>.</w:t>
      </w:r>
      <w:r w:rsidR="00A21064">
        <w:rPr>
          <w:rFonts w:ascii="TH SarabunIT๙" w:hAnsi="TH SarabunIT๙" w:cs="TH SarabunIT๙"/>
          <w:color w:val="000000"/>
        </w:rPr>
        <w:t xml:space="preserve"> </w:t>
      </w:r>
      <w:r w:rsidR="00442675" w:rsidRPr="006937CC">
        <w:rPr>
          <w:rFonts w:ascii="TH SarabunIT๙" w:hAnsi="TH SarabunIT๙" w:cs="TH SarabunIT๙"/>
          <w:color w:val="000000"/>
          <w:cs/>
        </w:rPr>
        <w:t>จัดทำ</w:t>
      </w:r>
      <w:r w:rsidR="00442675" w:rsidRPr="006937CC">
        <w:rPr>
          <w:rFonts w:ascii="TH SarabunIT๙" w:hAnsi="TH SarabunIT๙" w:cs="TH SarabunIT๙"/>
          <w:color w:val="000000"/>
        </w:rPr>
        <w:t xml:space="preserve"> PRESENSTATION </w:t>
      </w:r>
      <w:r w:rsidR="00442675" w:rsidRPr="006937CC">
        <w:rPr>
          <w:rFonts w:ascii="TH SarabunIT๙" w:hAnsi="TH SarabunIT๙" w:cs="TH SarabunIT๙"/>
          <w:color w:val="000000"/>
          <w:cs/>
        </w:rPr>
        <w:t>แสดงในงาน</w:t>
      </w:r>
    </w:p>
    <w:p w14:paraId="36F281DD" w14:textId="77777777" w:rsidR="00442675" w:rsidRPr="006937CC" w:rsidRDefault="00442675" w:rsidP="00442675">
      <w:pPr>
        <w:pStyle w:val="ab"/>
        <w:ind w:left="720" w:firstLine="1690"/>
        <w:jc w:val="left"/>
        <w:rPr>
          <w:rFonts w:ascii="TH SarabunIT๙" w:hAnsi="TH SarabunIT๙" w:cs="TH SarabunIT๙"/>
          <w:color w:val="000000"/>
          <w:spacing w:val="-8"/>
        </w:rPr>
      </w:pPr>
      <w:r w:rsidRPr="006937CC">
        <w:rPr>
          <w:rFonts w:ascii="TH SarabunIT๙" w:hAnsi="TH SarabunIT๙" w:cs="TH SarabunIT๙"/>
          <w:color w:val="000000"/>
          <w:cs/>
        </w:rPr>
        <w:t>๒</w:t>
      </w:r>
      <w:r w:rsidRPr="006937CC">
        <w:rPr>
          <w:rFonts w:ascii="TH SarabunIT๙" w:hAnsi="TH SarabunIT๙" w:cs="TH SarabunIT๙"/>
          <w:color w:val="000000"/>
        </w:rPr>
        <w:t>.</w:t>
      </w:r>
      <w:r w:rsidRPr="006937CC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343A03">
        <w:rPr>
          <w:rFonts w:ascii="TH SarabunIT๙" w:hAnsi="TH SarabunIT๙" w:cs="TH SarabunIT๙"/>
          <w:color w:val="000000"/>
          <w:cs/>
        </w:rPr>
        <w:t>บันทึกภาพนิ่ง  ภาพเคลื่อนไหว  และจัดทำสื่อต่างๆ ที่เกี่ยวข้องต่อไป</w:t>
      </w:r>
    </w:p>
    <w:p w14:paraId="106CC039" w14:textId="77777777" w:rsidR="00442675" w:rsidRPr="006937CC" w:rsidRDefault="00442675" w:rsidP="00442675">
      <w:pPr>
        <w:pStyle w:val="ab"/>
        <w:ind w:firstLine="241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color w:val="000000"/>
          <w:cs/>
        </w:rPr>
        <w:t>๓</w:t>
      </w:r>
      <w:r w:rsidRPr="006937CC">
        <w:rPr>
          <w:rFonts w:ascii="TH SarabunIT๙" w:hAnsi="TH SarabunIT๙" w:cs="TH SarabunIT๙"/>
          <w:color w:val="000000"/>
        </w:rPr>
        <w:t xml:space="preserve">. </w:t>
      </w:r>
      <w:r w:rsidRPr="006937CC">
        <w:rPr>
          <w:rFonts w:ascii="TH SarabunIT๙" w:hAnsi="TH SarabunIT๙" w:cs="TH SarabunIT๙"/>
          <w:color w:val="000000"/>
          <w:cs/>
        </w:rPr>
        <w:t>ประสานงานฝ่ายต่างๆ เพื่อให้การดำเนินงานเป็นไปด้วยความเรียบร้อย</w:t>
      </w:r>
    </w:p>
    <w:p w14:paraId="37170261" w14:textId="77777777" w:rsidR="00EA0C73" w:rsidRDefault="00EA0C73" w:rsidP="00442675">
      <w:pPr>
        <w:pStyle w:val="ab"/>
        <w:ind w:firstLine="1701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F97D0" wp14:editId="095FE07B">
                <wp:simplePos x="0" y="0"/>
                <wp:positionH relativeFrom="column">
                  <wp:posOffset>4672965</wp:posOffset>
                </wp:positionH>
                <wp:positionV relativeFrom="paragraph">
                  <wp:posOffset>55880</wp:posOffset>
                </wp:positionV>
                <wp:extent cx="1329055" cy="524510"/>
                <wp:effectExtent l="0" t="0" r="444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2EC9" w14:textId="77777777" w:rsidR="00C04918" w:rsidRPr="00A04F37" w:rsidRDefault="00C04918" w:rsidP="00C0491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4F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A04F37" w:rsidRPr="00A04F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442675" w:rsidRPr="00A04F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442675" w:rsidRPr="00A04F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Pr="00A04F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F97D0" id="Text Box 31" o:spid="_x0000_s1027" type="#_x0000_t202" style="position:absolute;left:0;text-align:left;margin-left:367.95pt;margin-top:4.4pt;width:104.65pt;height:41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" stroked="f">
                <v:textbox style="mso-fit-shape-to-text:t">
                  <w:txbxContent>
                    <w:p w14:paraId="1D4D2EC9" w14:textId="77777777" w:rsidR="00C04918" w:rsidRPr="00A04F37" w:rsidRDefault="00C04918" w:rsidP="00C04918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4F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A04F37" w:rsidRPr="00A04F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 w:rsidR="00442675" w:rsidRPr="00A04F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442675" w:rsidRPr="00A04F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Pr="00A04F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08C31B82" w14:textId="77777777" w:rsidR="00EA0C73" w:rsidRDefault="00EA0C73" w:rsidP="00442675">
      <w:pPr>
        <w:pStyle w:val="ab"/>
        <w:ind w:firstLine="1701"/>
        <w:jc w:val="left"/>
        <w:rPr>
          <w:rFonts w:ascii="TH SarabunIT๙" w:hAnsi="TH SarabunIT๙" w:cs="TH SarabunIT๙"/>
          <w:color w:val="000000"/>
        </w:rPr>
      </w:pPr>
    </w:p>
    <w:p w14:paraId="4002FCA7" w14:textId="77777777" w:rsidR="00442675" w:rsidRPr="006937CC" w:rsidRDefault="00442675" w:rsidP="00442675">
      <w:pPr>
        <w:pStyle w:val="ab"/>
        <w:ind w:firstLine="1701"/>
        <w:jc w:val="left"/>
        <w:rPr>
          <w:rFonts w:ascii="TH SarabunIT๙" w:hAnsi="TH SarabunIT๙" w:cs="TH SarabunIT๙"/>
          <w:color w:val="000000"/>
        </w:rPr>
      </w:pPr>
    </w:p>
    <w:p w14:paraId="4DA375DF" w14:textId="77777777" w:rsidR="00EA0C73" w:rsidRDefault="00EA0C73" w:rsidP="00343A03">
      <w:pPr>
        <w:pStyle w:val="ab"/>
        <w:rPr>
          <w:rFonts w:ascii="TH SarabunIT๙" w:hAnsi="TH SarabunIT๙" w:cs="TH SarabunIT๙"/>
          <w:color w:val="000000"/>
        </w:rPr>
      </w:pPr>
    </w:p>
    <w:p w14:paraId="12EDD8BC" w14:textId="77777777" w:rsidR="00EA0C73" w:rsidRDefault="00EA0C73" w:rsidP="00343A03">
      <w:pPr>
        <w:pStyle w:val="ab"/>
        <w:rPr>
          <w:rFonts w:ascii="TH SarabunIT๙" w:hAnsi="TH SarabunIT๙" w:cs="TH SarabunIT๙"/>
          <w:color w:val="000000"/>
        </w:rPr>
      </w:pPr>
    </w:p>
    <w:p w14:paraId="49A06D47" w14:textId="77777777" w:rsidR="00D64891" w:rsidRPr="00AB5E54" w:rsidRDefault="00343A03" w:rsidP="00343A03">
      <w:pPr>
        <w:pStyle w:val="ab"/>
        <w:rPr>
          <w:rFonts w:ascii="TH SarabunIT๙" w:hAnsi="TH SarabunIT๙" w:cs="TH SarabunIT๙"/>
          <w:color w:val="000000"/>
        </w:rPr>
      </w:pPr>
      <w:r w:rsidRPr="00AB5E54">
        <w:rPr>
          <w:rFonts w:ascii="TH SarabunIT๙" w:hAnsi="TH SarabunIT๙" w:cs="TH SarabunIT๙"/>
          <w:color w:val="000000"/>
        </w:rPr>
        <w:t>- 4 -</w:t>
      </w:r>
    </w:p>
    <w:p w14:paraId="2A8D137D" w14:textId="77777777" w:rsidR="00343A03" w:rsidRPr="00343A03" w:rsidRDefault="00343A03" w:rsidP="00343A03">
      <w:pPr>
        <w:pStyle w:val="ab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01315BF6" w14:textId="77777777" w:rsidR="004B56C4" w:rsidRDefault="00F56590" w:rsidP="007247BD">
      <w:pPr>
        <w:pStyle w:val="ab"/>
        <w:ind w:firstLine="1418"/>
        <w:jc w:val="left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5</w:t>
      </w:r>
      <w:r w:rsidR="004B56C4" w:rsidRPr="006937CC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b/>
          <w:bCs/>
          <w:color w:val="000000"/>
          <w:cs/>
        </w:rPr>
        <w:t>คณะกรรมการฝ่ายอาหารและเครื่องดื่ม</w:t>
      </w:r>
    </w:p>
    <w:tbl>
      <w:tblPr>
        <w:tblStyle w:val="a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4006"/>
      </w:tblGrid>
      <w:tr w:rsidR="00343A03" w14:paraId="5B1437ED" w14:textId="77777777" w:rsidTr="00FC1122">
        <w:trPr>
          <w:trHeight w:val="2259"/>
        </w:trPr>
        <w:tc>
          <w:tcPr>
            <w:tcW w:w="3685" w:type="dxa"/>
          </w:tcPr>
          <w:p w14:paraId="5DA18CA9" w14:textId="77777777" w:rsidR="00343A03" w:rsidRDefault="00343A03" w:rsidP="00343A03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343A03">
              <w:rPr>
                <w:rFonts w:ascii="TH SarabunIT๙" w:hAnsi="TH SarabunIT๙" w:cs="TH SarabunIT๙"/>
                <w:color w:val="000000"/>
                <w:cs/>
              </w:rPr>
              <w:t>5</w:t>
            </w:r>
            <w:r w:rsidRPr="00343A03">
              <w:rPr>
                <w:rFonts w:ascii="TH SarabunIT๙" w:hAnsi="TH SarabunIT๙" w:cs="TH SarabunIT๙"/>
                <w:color w:val="000000"/>
              </w:rPr>
              <w:t>.</w:t>
            </w:r>
            <w:r w:rsidRPr="00343A03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343A03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EA0C73">
              <w:rPr>
                <w:rFonts w:ascii="TH SarabunIT๙" w:hAnsi="TH SarabunIT๙" w:cs="TH SarabunIT๙"/>
                <w:color w:val="000000"/>
              </w:rPr>
              <w:t>…………………………………………………..</w:t>
            </w:r>
          </w:p>
          <w:p w14:paraId="199E1440" w14:textId="77777777" w:rsidR="00EA0C73" w:rsidRDefault="00343A03" w:rsidP="00343A03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343A03">
              <w:rPr>
                <w:rFonts w:ascii="TH SarabunIT๙" w:hAnsi="TH SarabunIT๙" w:cs="TH SarabunIT๙"/>
                <w:color w:val="000000"/>
                <w:cs/>
              </w:rPr>
              <w:t>5</w:t>
            </w:r>
            <w:r w:rsidRPr="00343A03">
              <w:rPr>
                <w:rFonts w:ascii="TH SarabunIT๙" w:hAnsi="TH SarabunIT๙" w:cs="TH SarabunIT๙"/>
                <w:color w:val="000000"/>
              </w:rPr>
              <w:t>.</w:t>
            </w:r>
            <w:r w:rsidRPr="00343A03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="00EA0C73">
              <w:rPr>
                <w:rFonts w:ascii="TH SarabunIT๙" w:hAnsi="TH SarabunIT๙" w:cs="TH SarabunIT๙" w:hint="cs"/>
                <w:color w:val="000000"/>
                <w:cs/>
              </w:rPr>
              <w:t xml:space="preserve"> ..........................................................</w:t>
            </w:r>
          </w:p>
          <w:p w14:paraId="607BACEC" w14:textId="77777777" w:rsidR="00343A03" w:rsidRPr="00343A03" w:rsidRDefault="00343A03" w:rsidP="00343A03">
            <w:pPr>
              <w:pStyle w:val="ab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343A03">
              <w:rPr>
                <w:rFonts w:ascii="TH SarabunIT๙" w:hAnsi="TH SarabunIT๙" w:cs="TH SarabunIT๙"/>
                <w:color w:val="000000"/>
                <w:cs/>
              </w:rPr>
              <w:t>5</w:t>
            </w:r>
            <w:r w:rsidRPr="00343A03">
              <w:rPr>
                <w:rFonts w:ascii="TH SarabunIT๙" w:hAnsi="TH SarabunIT๙" w:cs="TH SarabunIT๙"/>
                <w:color w:val="000000"/>
              </w:rPr>
              <w:t>.</w:t>
            </w:r>
            <w:r w:rsidRPr="00343A03"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="00EA0C73">
              <w:rPr>
                <w:rFonts w:ascii="TH SarabunIT๙" w:hAnsi="TH SarabunIT๙" w:cs="TH SarabunIT๙" w:hint="cs"/>
                <w:color w:val="000000"/>
                <w:cs/>
              </w:rPr>
              <w:t xml:space="preserve"> ..........................................................</w:t>
            </w:r>
          </w:p>
          <w:p w14:paraId="03A5B321" w14:textId="77777777" w:rsidR="00343A03" w:rsidRPr="00EA0C73" w:rsidRDefault="00343A03" w:rsidP="00EA0C73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343A03">
              <w:rPr>
                <w:rFonts w:ascii="TH SarabunIT๙" w:hAnsi="TH SarabunIT๙" w:cs="TH SarabunIT๙"/>
                <w:color w:val="000000"/>
                <w:cs/>
              </w:rPr>
              <w:t>5</w:t>
            </w:r>
            <w:r w:rsidRPr="00343A03">
              <w:rPr>
                <w:rFonts w:ascii="TH SarabunIT๙" w:hAnsi="TH SarabunIT๙" w:cs="TH SarabunIT๙"/>
                <w:color w:val="000000"/>
              </w:rPr>
              <w:t>.</w:t>
            </w:r>
            <w:r w:rsidRPr="00343A03"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="00EA0C73">
              <w:rPr>
                <w:rFonts w:ascii="TH SarabunIT๙" w:hAnsi="TH SarabunIT๙" w:cs="TH SarabunIT๙" w:hint="cs"/>
                <w:color w:val="000000"/>
                <w:cs/>
              </w:rPr>
              <w:t xml:space="preserve"> .........................................................</w:t>
            </w:r>
            <w:r w:rsidRPr="00343A03">
              <w:rPr>
                <w:rFonts w:ascii="TH SarabunIT๙" w:hAnsi="TH SarabunIT๙" w:cs="TH SarabunIT๙"/>
                <w:color w:val="000000"/>
                <w:cs/>
              </w:rPr>
              <w:t>๕.๕</w:t>
            </w:r>
            <w:r w:rsidR="00EA0C73">
              <w:rPr>
                <w:rFonts w:ascii="TH SarabunIT๙" w:hAnsi="TH SarabunIT๙" w:cs="TH SarabunIT๙" w:hint="cs"/>
                <w:color w:val="000000"/>
                <w:cs/>
              </w:rPr>
              <w:t xml:space="preserve"> .........................................................</w:t>
            </w:r>
            <w:r w:rsidRPr="00343A03">
              <w:rPr>
                <w:rFonts w:ascii="TH SarabunIT๙" w:hAnsi="TH SarabunIT๙" w:cs="TH SarabunIT๙"/>
                <w:color w:val="000000"/>
                <w:cs/>
              </w:rPr>
              <w:t>๕.๖</w:t>
            </w:r>
            <w:r w:rsidR="00EA0C73">
              <w:rPr>
                <w:rFonts w:ascii="TH SarabunIT๙" w:hAnsi="TH SarabunIT๙" w:cs="TH SarabunIT๙" w:hint="cs"/>
                <w:color w:val="000000"/>
                <w:cs/>
              </w:rPr>
              <w:t xml:space="preserve"> ....................................................</w:t>
            </w:r>
            <w:r w:rsidR="00CE2B70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="00EA0C73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</w:p>
        </w:tc>
        <w:tc>
          <w:tcPr>
            <w:tcW w:w="4195" w:type="dxa"/>
          </w:tcPr>
          <w:p w14:paraId="06D5A0DB" w14:textId="77777777" w:rsidR="00343A03" w:rsidRDefault="00343A03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  <w:p w14:paraId="4C8896F3" w14:textId="77777777" w:rsidR="00343A03" w:rsidRDefault="00343A03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2F13B442" w14:textId="77777777" w:rsidR="00343A03" w:rsidRDefault="00343A03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21F7027F" w14:textId="77777777" w:rsidR="00343A03" w:rsidRDefault="00343A03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1C2796A9" w14:textId="77777777" w:rsidR="00343A03" w:rsidRDefault="00343A03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  <w:p w14:paraId="35CB80AD" w14:textId="77777777" w:rsidR="00343A03" w:rsidRDefault="00343A03" w:rsidP="00F663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  <w:r w:rsidR="00EA0C73" w:rsidRPr="006937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ลขานุการ</w:t>
            </w:r>
          </w:p>
        </w:tc>
      </w:tr>
    </w:tbl>
    <w:p w14:paraId="31B25916" w14:textId="77777777" w:rsidR="004B56C4" w:rsidRPr="006937CC" w:rsidRDefault="00334897" w:rsidP="007247BD">
      <w:pPr>
        <w:pStyle w:val="ab"/>
        <w:ind w:firstLine="993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b/>
          <w:bCs/>
          <w:color w:val="000000"/>
          <w:cs/>
        </w:rPr>
        <w:t xml:space="preserve">  </w:t>
      </w:r>
      <w:r w:rsidR="004B56C4" w:rsidRPr="006937C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6937CC">
        <w:rPr>
          <w:rFonts w:ascii="TH SarabunIT๙" w:hAnsi="TH SarabunIT๙" w:cs="TH SarabunIT๙"/>
          <w:b/>
          <w:bCs/>
          <w:color w:val="000000"/>
          <w:cs/>
        </w:rPr>
        <w:t xml:space="preserve">      </w:t>
      </w:r>
      <w:r w:rsidR="004B56C4" w:rsidRPr="006937CC">
        <w:rPr>
          <w:rFonts w:ascii="TH SarabunIT๙" w:hAnsi="TH SarabunIT๙" w:cs="TH SarabunIT๙"/>
          <w:b/>
          <w:bCs/>
          <w:color w:val="000000"/>
          <w:cs/>
        </w:rPr>
        <w:t>มีหน้าที่</w:t>
      </w:r>
      <w:r w:rsidR="004B56C4" w:rsidRPr="00F56590"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  <w:t xml:space="preserve"> </w:t>
      </w:r>
      <w:r w:rsidR="00F8483D">
        <w:rPr>
          <w:rFonts w:ascii="TH SarabunIT๙" w:hAnsi="TH SarabunIT๙" w:cs="TH SarabunIT๙" w:hint="cs"/>
          <w:b/>
          <w:bCs/>
          <w:color w:val="000000"/>
          <w:sz w:val="18"/>
          <w:szCs w:val="18"/>
          <w:cs/>
        </w:rPr>
        <w:t xml:space="preserve"> </w:t>
      </w:r>
      <w:r w:rsidR="00F8483D" w:rsidRPr="00F8483D">
        <w:rPr>
          <w:rFonts w:ascii="TH SarabunIT๙" w:hAnsi="TH SarabunIT๙" w:cs="TH SarabunIT๙" w:hint="cs"/>
          <w:b/>
          <w:bCs/>
          <w:color w:val="000000"/>
          <w:sz w:val="14"/>
          <w:szCs w:val="14"/>
          <w:cs/>
        </w:rPr>
        <w:t xml:space="preserve"> </w:t>
      </w:r>
      <w:r w:rsidR="00663EF7" w:rsidRPr="006937CC">
        <w:rPr>
          <w:rFonts w:ascii="TH SarabunIT๙" w:hAnsi="TH SarabunIT๙" w:cs="TH SarabunIT๙"/>
          <w:color w:val="000000"/>
          <w:cs/>
        </w:rPr>
        <w:t>๑</w:t>
      </w:r>
      <w:r w:rsidR="00663EF7" w:rsidRPr="006937CC">
        <w:rPr>
          <w:rFonts w:ascii="TH SarabunIT๙" w:hAnsi="TH SarabunIT๙" w:cs="TH SarabunIT๙"/>
          <w:color w:val="000000"/>
        </w:rPr>
        <w:t>.</w:t>
      </w:r>
      <w:r w:rsidR="00663EF7" w:rsidRPr="006937CC">
        <w:rPr>
          <w:rFonts w:ascii="TH SarabunIT๙" w:hAnsi="TH SarabunIT๙" w:cs="TH SarabunIT๙"/>
          <w:color w:val="000000"/>
          <w:cs/>
        </w:rPr>
        <w:t xml:space="preserve"> </w:t>
      </w:r>
      <w:r w:rsidR="00FC1122">
        <w:rPr>
          <w:rFonts w:ascii="TH SarabunIT๙" w:hAnsi="TH SarabunIT๙" w:cs="TH SarabunIT๙"/>
          <w:color w:val="000000"/>
          <w:cs/>
        </w:rPr>
        <w:t>จัด</w:t>
      </w:r>
      <w:r w:rsidR="00FC1122">
        <w:rPr>
          <w:rFonts w:ascii="TH SarabunIT๙" w:hAnsi="TH SarabunIT๙" w:cs="TH SarabunIT๙" w:hint="cs"/>
          <w:color w:val="000000"/>
          <w:cs/>
        </w:rPr>
        <w:t>เตรียม</w:t>
      </w:r>
      <w:r w:rsidR="00FC1122">
        <w:rPr>
          <w:rFonts w:ascii="TH SarabunIT๙" w:hAnsi="TH SarabunIT๙" w:cs="TH SarabunIT๙"/>
          <w:color w:val="000000"/>
          <w:cs/>
        </w:rPr>
        <w:t>อาหาร</w:t>
      </w:r>
      <w:r w:rsidR="00FC1122">
        <w:rPr>
          <w:rFonts w:ascii="TH SarabunIT๙" w:hAnsi="TH SarabunIT๙" w:cs="TH SarabunIT๙" w:hint="cs"/>
          <w:color w:val="000000"/>
          <w:cs/>
        </w:rPr>
        <w:t>และ</w:t>
      </w:r>
      <w:r w:rsidR="00663EF7" w:rsidRPr="006937CC">
        <w:rPr>
          <w:rFonts w:ascii="TH SarabunIT๙" w:hAnsi="TH SarabunIT๙" w:cs="TH SarabunIT๙"/>
          <w:color w:val="000000"/>
          <w:cs/>
        </w:rPr>
        <w:t>เครื่องดื่ม ให้เพียงพอกับผู้ร่วมงาน</w:t>
      </w:r>
      <w:r w:rsidR="004B56C4" w:rsidRPr="006937CC">
        <w:rPr>
          <w:rFonts w:ascii="TH SarabunIT๙" w:hAnsi="TH SarabunIT๙" w:cs="TH SarabunIT๙"/>
          <w:color w:val="000000"/>
          <w:cs/>
        </w:rPr>
        <w:t xml:space="preserve"> </w:t>
      </w:r>
    </w:p>
    <w:p w14:paraId="2210809A" w14:textId="77777777" w:rsidR="00663EF7" w:rsidRDefault="00663EF7" w:rsidP="007247BD">
      <w:pPr>
        <w:pStyle w:val="ab"/>
        <w:ind w:firstLine="241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color w:val="000000"/>
          <w:cs/>
        </w:rPr>
        <w:t>๒</w:t>
      </w:r>
      <w:r w:rsidR="007247BD">
        <w:rPr>
          <w:rFonts w:ascii="TH SarabunIT๙" w:hAnsi="TH SarabunIT๙" w:cs="TH SarabunIT๙"/>
          <w:color w:val="000000"/>
        </w:rPr>
        <w:t>.</w:t>
      </w:r>
      <w:r w:rsidRPr="006937CC">
        <w:rPr>
          <w:rFonts w:ascii="TH SarabunIT๙" w:hAnsi="TH SarabunIT๙" w:cs="TH SarabunIT๙"/>
          <w:color w:val="000000"/>
          <w:cs/>
        </w:rPr>
        <w:t xml:space="preserve"> ประสานงานฝ่ายต่างๆ เพื่อให้การดำเนินงานเป็นไปด้วยความเรียบร้อย</w:t>
      </w:r>
    </w:p>
    <w:p w14:paraId="6E226517" w14:textId="77777777" w:rsidR="00F8483D" w:rsidRPr="00E7764F" w:rsidRDefault="00F8483D" w:rsidP="007247BD">
      <w:pPr>
        <w:pStyle w:val="ab"/>
        <w:ind w:firstLine="2410"/>
        <w:jc w:val="left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388D18B2" w14:textId="77777777" w:rsidR="004B56C4" w:rsidRDefault="00F56590" w:rsidP="007247BD">
      <w:pPr>
        <w:pStyle w:val="ab"/>
        <w:ind w:firstLine="1418"/>
        <w:jc w:val="left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6</w:t>
      </w:r>
      <w:r w:rsidR="004B56C4" w:rsidRPr="006937CC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b/>
          <w:bCs/>
          <w:color w:val="000000"/>
          <w:cs/>
        </w:rPr>
        <w:t>คณะกรรมการฝ่าย</w:t>
      </w:r>
      <w:r w:rsidR="00FC1122">
        <w:rPr>
          <w:rFonts w:ascii="TH SarabunIT๙" w:hAnsi="TH SarabunIT๙" w:cs="TH SarabunIT๙" w:hint="cs"/>
          <w:b/>
          <w:bCs/>
          <w:color w:val="000000"/>
          <w:cs/>
        </w:rPr>
        <w:t>อาคาร</w:t>
      </w:r>
      <w:r w:rsidR="004B56C4" w:rsidRPr="006937CC">
        <w:rPr>
          <w:rFonts w:ascii="TH SarabunIT๙" w:hAnsi="TH SarabunIT๙" w:cs="TH SarabunIT๙"/>
          <w:b/>
          <w:bCs/>
          <w:color w:val="000000"/>
          <w:cs/>
        </w:rPr>
        <w:t>สถานที่</w:t>
      </w:r>
    </w:p>
    <w:tbl>
      <w:tblPr>
        <w:tblStyle w:val="ad"/>
        <w:tblW w:w="9723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195"/>
      </w:tblGrid>
      <w:tr w:rsidR="00F8483D" w14:paraId="7772A3EA" w14:textId="77777777" w:rsidTr="00FC1122">
        <w:tc>
          <w:tcPr>
            <w:tcW w:w="5528" w:type="dxa"/>
          </w:tcPr>
          <w:p w14:paraId="17F92987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………………….</w:t>
            </w:r>
          </w:p>
          <w:p w14:paraId="4CBAD0BF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C1122">
              <w:rPr>
                <w:rFonts w:ascii="TH SarabunIT๙" w:hAnsi="TH SarabunIT๙" w:cs="TH SarabunIT๙" w:hint="cs"/>
                <w:color w:val="000000"/>
                <w:cs/>
              </w:rPr>
              <w:t>พนักงานจ้างเหมาเอกชนประจำงานอาคารสถานที่ทุ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ท่าน</w:t>
            </w:r>
          </w:p>
          <w:p w14:paraId="35E70BC6" w14:textId="77777777" w:rsidR="00FC1122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………………….</w:t>
            </w:r>
          </w:p>
          <w:p w14:paraId="7BBB8357" w14:textId="77777777" w:rsidR="00F8483D" w:rsidRDefault="00FC1122" w:rsidP="00CE2B70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๖.๔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…………………</w:t>
            </w:r>
          </w:p>
        </w:tc>
        <w:tc>
          <w:tcPr>
            <w:tcW w:w="4195" w:type="dxa"/>
          </w:tcPr>
          <w:p w14:paraId="63AAADB2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ประธานกรรมการ</w:t>
            </w:r>
          </w:p>
          <w:p w14:paraId="25D660B4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2C48A778" w14:textId="77777777" w:rsidR="00FC1122" w:rsidRPr="00FC1122" w:rsidRDefault="00FC1122" w:rsidP="007247BD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FC1122">
              <w:rPr>
                <w:rFonts w:ascii="TH SarabunIT๙" w:hAnsi="TH SarabunIT๙" w:cs="TH SarabunIT๙" w:hint="cs"/>
                <w:color w:val="000000"/>
                <w:cs/>
              </w:rPr>
              <w:t>กรรมการ</w:t>
            </w:r>
          </w:p>
          <w:p w14:paraId="7A4D6468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และเลขานุการ</w:t>
            </w:r>
          </w:p>
          <w:p w14:paraId="0611E45E" w14:textId="77777777" w:rsidR="00F8483D" w:rsidRP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8"/>
                <w:szCs w:val="8"/>
              </w:rPr>
            </w:pPr>
          </w:p>
        </w:tc>
      </w:tr>
    </w:tbl>
    <w:p w14:paraId="040749F0" w14:textId="77777777" w:rsidR="004B56C4" w:rsidRPr="006937CC" w:rsidRDefault="004B56C4" w:rsidP="007247BD">
      <w:pPr>
        <w:pStyle w:val="ab"/>
        <w:ind w:firstLine="1134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 w:rsidR="00334897" w:rsidRPr="006937CC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Pr="006937CC">
        <w:rPr>
          <w:rFonts w:ascii="TH SarabunIT๙" w:hAnsi="TH SarabunIT๙" w:cs="TH SarabunIT๙"/>
          <w:b/>
          <w:bCs/>
          <w:color w:val="000000"/>
          <w:cs/>
        </w:rPr>
        <w:t>มีหน้าที่</w:t>
      </w:r>
      <w:r w:rsidRPr="007247BD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 xml:space="preserve"> </w:t>
      </w:r>
      <w:r w:rsidR="00FC1122">
        <w:rPr>
          <w:rFonts w:ascii="TH SarabunIT๙" w:hAnsi="TH SarabunIT๙" w:cs="TH SarabunIT๙" w:hint="cs"/>
          <w:color w:val="000000"/>
          <w:cs/>
        </w:rPr>
        <w:t xml:space="preserve"> </w:t>
      </w:r>
      <w:r w:rsidR="00334897" w:rsidRPr="006937CC">
        <w:rPr>
          <w:rFonts w:ascii="TH SarabunIT๙" w:hAnsi="TH SarabunIT๙" w:cs="TH SarabunIT๙"/>
          <w:color w:val="000000"/>
          <w:cs/>
        </w:rPr>
        <w:t>๑</w:t>
      </w:r>
      <w:r w:rsidR="00334897" w:rsidRPr="006937CC">
        <w:rPr>
          <w:rFonts w:ascii="TH SarabunIT๙" w:hAnsi="TH SarabunIT๙" w:cs="TH SarabunIT๙"/>
          <w:color w:val="000000"/>
        </w:rPr>
        <w:t>.</w:t>
      </w:r>
      <w:r w:rsidR="00334897" w:rsidRPr="006937CC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334897" w:rsidRPr="006937CC">
        <w:rPr>
          <w:rFonts w:ascii="TH SarabunIT๙" w:hAnsi="TH SarabunIT๙" w:cs="TH SarabunIT๙"/>
          <w:color w:val="000000"/>
          <w:cs/>
        </w:rPr>
        <w:t>จัดโต๊ะลงทะเบียน</w:t>
      </w:r>
    </w:p>
    <w:p w14:paraId="26AC2E77" w14:textId="77777777" w:rsidR="004B56C4" w:rsidRPr="006937CC" w:rsidRDefault="004B56C4" w:rsidP="007247BD">
      <w:pPr>
        <w:pStyle w:val="ab"/>
        <w:ind w:firstLine="241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color w:val="000000"/>
          <w:cs/>
        </w:rPr>
        <w:t>๒</w:t>
      </w:r>
      <w:r w:rsidRPr="006937CC">
        <w:rPr>
          <w:rFonts w:ascii="TH SarabunIT๙" w:hAnsi="TH SarabunIT๙" w:cs="TH SarabunIT๙"/>
          <w:color w:val="000000"/>
        </w:rPr>
        <w:t>.</w:t>
      </w:r>
      <w:r w:rsidRPr="006937CC">
        <w:rPr>
          <w:rFonts w:ascii="TH SarabunIT๙" w:hAnsi="TH SarabunIT๙" w:cs="TH SarabunIT๙"/>
          <w:color w:val="000000"/>
          <w:cs/>
        </w:rPr>
        <w:t xml:space="preserve"> จัดเตรียมสถานที่ แขกผู้มีเกียรติ และผู้เข้าร่วมงาน</w:t>
      </w:r>
    </w:p>
    <w:p w14:paraId="367F6080" w14:textId="77777777" w:rsidR="004B56C4" w:rsidRPr="006937CC" w:rsidRDefault="00334897" w:rsidP="007247BD">
      <w:pPr>
        <w:pStyle w:val="ab"/>
        <w:ind w:firstLine="2410"/>
        <w:jc w:val="left"/>
        <w:rPr>
          <w:rFonts w:ascii="TH SarabunIT๙" w:hAnsi="TH SarabunIT๙" w:cs="TH SarabunIT๙"/>
          <w:color w:val="000000"/>
          <w:cs/>
        </w:rPr>
      </w:pPr>
      <w:r w:rsidRPr="006937CC">
        <w:rPr>
          <w:rFonts w:ascii="TH SarabunIT๙" w:hAnsi="TH SarabunIT๙" w:cs="TH SarabunIT๙"/>
          <w:color w:val="000000"/>
          <w:cs/>
        </w:rPr>
        <w:t>๓</w:t>
      </w:r>
      <w:r w:rsidR="004B56C4" w:rsidRPr="006937CC">
        <w:rPr>
          <w:rFonts w:ascii="TH SarabunIT๙" w:hAnsi="TH SarabunIT๙" w:cs="TH SarabunIT๙"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color w:val="000000"/>
          <w:cs/>
        </w:rPr>
        <w:t>จัด</w:t>
      </w:r>
      <w:r w:rsidRPr="006937CC">
        <w:rPr>
          <w:rFonts w:ascii="TH SarabunIT๙" w:hAnsi="TH SarabunIT๙" w:cs="TH SarabunIT๙"/>
          <w:color w:val="000000"/>
          <w:cs/>
        </w:rPr>
        <w:t>ตกแต่งสถานที่ให้</w:t>
      </w:r>
      <w:r w:rsidR="004B56C4" w:rsidRPr="006937CC">
        <w:rPr>
          <w:rFonts w:ascii="TH SarabunIT๙" w:hAnsi="TH SarabunIT๙" w:cs="TH SarabunIT๙"/>
          <w:color w:val="000000"/>
          <w:cs/>
        </w:rPr>
        <w:t xml:space="preserve">เหมาะสม สวยงาม </w:t>
      </w:r>
    </w:p>
    <w:p w14:paraId="4FA5DD19" w14:textId="77777777" w:rsidR="004B56C4" w:rsidRPr="006937CC" w:rsidRDefault="00334897" w:rsidP="007247BD">
      <w:pPr>
        <w:pStyle w:val="ab"/>
        <w:ind w:firstLine="241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color w:val="000000"/>
          <w:cs/>
        </w:rPr>
        <w:t>๔</w:t>
      </w:r>
      <w:r w:rsidR="007247BD">
        <w:rPr>
          <w:rFonts w:ascii="TH SarabunIT๙" w:hAnsi="TH SarabunIT๙" w:cs="TH SarabunIT๙"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color w:val="000000"/>
          <w:cs/>
        </w:rPr>
        <w:t>ดูแลรับผิดชอบความสะอาดก่อนและหลังโครงการฯ</w:t>
      </w:r>
    </w:p>
    <w:p w14:paraId="291FF6AE" w14:textId="77777777" w:rsidR="004B56C4" w:rsidRDefault="00334897" w:rsidP="007247BD">
      <w:pPr>
        <w:pStyle w:val="ab"/>
        <w:ind w:firstLine="241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color w:val="000000"/>
          <w:cs/>
        </w:rPr>
        <w:t>๕</w:t>
      </w:r>
      <w:r w:rsidR="004B56C4" w:rsidRPr="006937CC">
        <w:rPr>
          <w:rFonts w:ascii="TH SarabunIT๙" w:hAnsi="TH SarabunIT๙" w:cs="TH SarabunIT๙"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color w:val="000000"/>
          <w:cs/>
        </w:rPr>
        <w:t>ประสานงานกับฝ่ายอื่นๆ ที่เกี่ยวข้อง</w:t>
      </w:r>
    </w:p>
    <w:p w14:paraId="4A472895" w14:textId="77777777" w:rsidR="00F8483D" w:rsidRPr="00E7764F" w:rsidRDefault="00F8483D" w:rsidP="007247BD">
      <w:pPr>
        <w:pStyle w:val="ab"/>
        <w:ind w:firstLine="2410"/>
        <w:jc w:val="left"/>
        <w:rPr>
          <w:rFonts w:ascii="TH SarabunIT๙" w:hAnsi="TH SarabunIT๙" w:cs="TH SarabunIT๙"/>
          <w:color w:val="000000"/>
          <w:sz w:val="16"/>
          <w:szCs w:val="16"/>
        </w:rPr>
      </w:pPr>
    </w:p>
    <w:p w14:paraId="26ECBEE3" w14:textId="77777777" w:rsidR="007247BD" w:rsidRDefault="00F56590" w:rsidP="007247BD">
      <w:pPr>
        <w:pStyle w:val="ab"/>
        <w:ind w:firstLine="1418"/>
        <w:jc w:val="left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7</w:t>
      </w:r>
      <w:r w:rsidR="007247BD" w:rsidRPr="006937CC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7247BD" w:rsidRPr="006937CC">
        <w:rPr>
          <w:rFonts w:ascii="TH SarabunIT๙" w:hAnsi="TH SarabunIT๙" w:cs="TH SarabunIT๙"/>
          <w:b/>
          <w:bCs/>
          <w:color w:val="000000"/>
          <w:cs/>
        </w:rPr>
        <w:t>คณะกรรมการฝ่ายเลขานุการ</w:t>
      </w:r>
    </w:p>
    <w:tbl>
      <w:tblPr>
        <w:tblStyle w:val="a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4032"/>
      </w:tblGrid>
      <w:tr w:rsidR="00F8483D" w14:paraId="6250EE59" w14:textId="77777777" w:rsidTr="00C341FE">
        <w:tc>
          <w:tcPr>
            <w:tcW w:w="3685" w:type="dxa"/>
          </w:tcPr>
          <w:p w14:paraId="6363CD60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…..…….</w:t>
            </w:r>
          </w:p>
          <w:p w14:paraId="06CABD96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….……..</w:t>
            </w:r>
          </w:p>
          <w:p w14:paraId="2AD7D193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.……….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ab/>
            </w:r>
          </w:p>
          <w:p w14:paraId="348FC314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.……….</w:t>
            </w:r>
          </w:p>
          <w:p w14:paraId="0A3BA578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 xml:space="preserve">๕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….……..</w:t>
            </w:r>
          </w:p>
          <w:p w14:paraId="2D479FD9" w14:textId="77777777" w:rsidR="00FC1122" w:rsidRPr="00FC1122" w:rsidRDefault="00FC1122" w:rsidP="00CE2B70">
            <w:pPr>
              <w:pStyle w:val="ab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FC1122">
              <w:rPr>
                <w:rFonts w:ascii="TH SarabunIT๙" w:hAnsi="TH SarabunIT๙" w:cs="TH SarabunIT๙" w:hint="cs"/>
                <w:color w:val="000000"/>
                <w:cs/>
              </w:rPr>
              <w:t xml:space="preserve">๗.๖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…………</w:t>
            </w:r>
          </w:p>
        </w:tc>
        <w:tc>
          <w:tcPr>
            <w:tcW w:w="4195" w:type="dxa"/>
          </w:tcPr>
          <w:p w14:paraId="2FCC049A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ประธานกรรมการ</w:t>
            </w:r>
          </w:p>
          <w:p w14:paraId="40D94756" w14:textId="77777777" w:rsidR="00F8483D" w:rsidRDefault="00F8483D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6A927B57" w14:textId="77777777" w:rsidR="00E2596F" w:rsidRDefault="00E2596F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1092B54A" w14:textId="77777777" w:rsidR="00E2596F" w:rsidRDefault="00E2596F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674194F3" w14:textId="77777777" w:rsidR="00FC1122" w:rsidRPr="00FC1122" w:rsidRDefault="00FC1122" w:rsidP="007247BD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FC1122">
              <w:rPr>
                <w:rFonts w:ascii="TH SarabunIT๙" w:hAnsi="TH SarabunIT๙" w:cs="TH SarabunIT๙" w:hint="cs"/>
                <w:color w:val="000000"/>
                <w:cs/>
              </w:rPr>
              <w:t>กรรมการ</w:t>
            </w:r>
          </w:p>
          <w:p w14:paraId="59FC098A" w14:textId="77777777" w:rsidR="00E2596F" w:rsidRDefault="00E2596F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และเลขานุการ</w:t>
            </w:r>
          </w:p>
          <w:p w14:paraId="3506D61D" w14:textId="77777777" w:rsidR="00E2596F" w:rsidRPr="00E2596F" w:rsidRDefault="00E2596F" w:rsidP="007247BD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14:paraId="55D4C80A" w14:textId="77777777" w:rsidR="004B56C4" w:rsidRPr="006937CC" w:rsidRDefault="004B56C4" w:rsidP="00A04F37">
      <w:pPr>
        <w:pStyle w:val="ab"/>
        <w:ind w:firstLine="1560"/>
        <w:jc w:val="left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b/>
          <w:bCs/>
          <w:color w:val="000000"/>
          <w:cs/>
        </w:rPr>
        <w:t>มีหน้าที่</w:t>
      </w:r>
      <w:r w:rsidRPr="006937CC">
        <w:rPr>
          <w:rFonts w:ascii="TH SarabunIT๙" w:hAnsi="TH SarabunIT๙" w:cs="TH SarabunIT๙"/>
          <w:color w:val="000000"/>
        </w:rPr>
        <w:t xml:space="preserve"> </w:t>
      </w:r>
      <w:r w:rsidRPr="006937CC">
        <w:rPr>
          <w:rFonts w:ascii="TH SarabunIT๙" w:hAnsi="TH SarabunIT๙" w:cs="TH SarabunIT๙"/>
          <w:color w:val="000000"/>
          <w:cs/>
        </w:rPr>
        <w:t>๑</w:t>
      </w:r>
      <w:r w:rsidRPr="006937CC">
        <w:rPr>
          <w:rFonts w:ascii="TH SarabunIT๙" w:hAnsi="TH SarabunIT๙" w:cs="TH SarabunIT๙"/>
          <w:color w:val="000000"/>
        </w:rPr>
        <w:t xml:space="preserve">. </w:t>
      </w:r>
      <w:r w:rsidRPr="006937CC">
        <w:rPr>
          <w:rFonts w:ascii="TH SarabunIT๙" w:hAnsi="TH SarabunIT๙" w:cs="TH SarabunIT๙"/>
          <w:color w:val="000000"/>
          <w:cs/>
        </w:rPr>
        <w:t>จัดทำโครงการขออนุมัติโครงการ</w:t>
      </w:r>
    </w:p>
    <w:p w14:paraId="5F0AFD33" w14:textId="77777777" w:rsidR="004B56C4" w:rsidRPr="006937CC" w:rsidRDefault="00CE1ABB" w:rsidP="007247BD">
      <w:pPr>
        <w:pStyle w:val="ab"/>
        <w:ind w:firstLine="2268"/>
        <w:jc w:val="lef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4B56C4" w:rsidRPr="006937CC">
        <w:rPr>
          <w:rFonts w:ascii="TH SarabunIT๙" w:hAnsi="TH SarabunIT๙" w:cs="TH SarabunIT๙"/>
          <w:color w:val="000000"/>
          <w:cs/>
        </w:rPr>
        <w:t>๒</w:t>
      </w:r>
      <w:r w:rsidR="004B56C4" w:rsidRPr="006937CC">
        <w:rPr>
          <w:rFonts w:ascii="TH SarabunIT๙" w:hAnsi="TH SarabunIT๙" w:cs="TH SarabunIT๙"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color w:val="000000"/>
          <w:cs/>
        </w:rPr>
        <w:t>จัดทำคำสั่งแต่งตั้งคณะกรรมการดำเนินงานฯ</w:t>
      </w:r>
    </w:p>
    <w:p w14:paraId="43A07800" w14:textId="77777777" w:rsidR="004B56C4" w:rsidRPr="006937CC" w:rsidRDefault="00CE1ABB" w:rsidP="007247BD">
      <w:pPr>
        <w:pStyle w:val="ab"/>
        <w:ind w:firstLine="2268"/>
        <w:jc w:val="lef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334897" w:rsidRPr="006937CC">
        <w:rPr>
          <w:rFonts w:ascii="TH SarabunIT๙" w:hAnsi="TH SarabunIT๙" w:cs="TH SarabunIT๙"/>
          <w:color w:val="000000"/>
          <w:cs/>
        </w:rPr>
        <w:t>๓</w:t>
      </w:r>
      <w:r w:rsidR="004B56C4" w:rsidRPr="006937CC">
        <w:rPr>
          <w:rFonts w:ascii="TH SarabunIT๙" w:hAnsi="TH SarabunIT๙" w:cs="TH SarabunIT๙"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color w:val="000000"/>
          <w:cs/>
        </w:rPr>
        <w:t>ประสานงานกับคณะกรรมการทุกฝ่าย</w:t>
      </w:r>
    </w:p>
    <w:p w14:paraId="7E28761B" w14:textId="77777777" w:rsidR="004B56C4" w:rsidRDefault="00CE1ABB" w:rsidP="00AB5E54">
      <w:pPr>
        <w:pStyle w:val="ab"/>
        <w:ind w:firstLine="2268"/>
        <w:jc w:val="lef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AA1233" w:rsidRPr="006937CC">
        <w:rPr>
          <w:rFonts w:ascii="TH SarabunIT๙" w:hAnsi="TH SarabunIT๙" w:cs="TH SarabunIT๙"/>
          <w:color w:val="000000"/>
          <w:cs/>
        </w:rPr>
        <w:t>๔</w:t>
      </w:r>
      <w:r w:rsidR="004B56C4" w:rsidRPr="006937CC">
        <w:rPr>
          <w:rFonts w:ascii="TH SarabunIT๙" w:hAnsi="TH SarabunIT๙" w:cs="TH SarabunIT๙"/>
          <w:color w:val="000000"/>
        </w:rPr>
        <w:t xml:space="preserve">. </w:t>
      </w:r>
      <w:r w:rsidR="004B56C4" w:rsidRPr="00C0414E">
        <w:rPr>
          <w:rFonts w:ascii="TH SarabunIT๙" w:hAnsi="TH SarabunIT๙" w:cs="TH SarabunIT๙"/>
          <w:color w:val="000000"/>
          <w:cs/>
        </w:rPr>
        <w:t>รวบรวมสรุปผลการ</w:t>
      </w:r>
      <w:r w:rsidR="004B56C4" w:rsidRPr="00801F8F">
        <w:rPr>
          <w:rFonts w:ascii="TH SarabunIT๙" w:hAnsi="TH SarabunIT๙" w:cs="TH SarabunIT๙"/>
          <w:color w:val="000000"/>
          <w:cs/>
        </w:rPr>
        <w:t>ดำเนินงาน ป</w:t>
      </w:r>
      <w:r w:rsidR="00E2596F">
        <w:rPr>
          <w:rFonts w:ascii="TH SarabunIT๙" w:hAnsi="TH SarabunIT๙" w:cs="TH SarabunIT๙"/>
          <w:color w:val="000000"/>
          <w:cs/>
        </w:rPr>
        <w:t>ัญหาและข้อเสนอแนะ จากทุกฝ่ายเสน</w:t>
      </w:r>
      <w:r w:rsidR="00E2596F">
        <w:rPr>
          <w:rFonts w:ascii="TH SarabunIT๙" w:hAnsi="TH SarabunIT๙" w:cs="TH SarabunIT๙" w:hint="cs"/>
          <w:color w:val="000000"/>
          <w:cs/>
        </w:rPr>
        <w:t>อ</w:t>
      </w:r>
      <w:r w:rsidR="004B56C4" w:rsidRPr="00801F8F">
        <w:rPr>
          <w:rFonts w:ascii="TH SarabunIT๙" w:hAnsi="TH SarabunIT๙" w:cs="TH SarabunIT๙"/>
          <w:color w:val="000000"/>
          <w:cs/>
        </w:rPr>
        <w:t>คณะกรรมการอำนวยการ</w:t>
      </w:r>
    </w:p>
    <w:p w14:paraId="7147EF67" w14:textId="77777777" w:rsidR="00E2596F" w:rsidRDefault="00E2596F" w:rsidP="00E2596F">
      <w:pPr>
        <w:pStyle w:val="ab"/>
        <w:ind w:firstLine="2268"/>
        <w:jc w:val="thaiDistribute"/>
        <w:rPr>
          <w:rFonts w:ascii="TH SarabunIT๙" w:hAnsi="TH SarabunIT๙" w:cs="TH SarabunIT๙"/>
          <w:color w:val="000000"/>
        </w:rPr>
      </w:pPr>
    </w:p>
    <w:p w14:paraId="6FB83D86" w14:textId="77777777" w:rsidR="00E2596F" w:rsidRDefault="00E2596F" w:rsidP="00E2596F">
      <w:pPr>
        <w:pStyle w:val="ab"/>
        <w:ind w:firstLine="2268"/>
        <w:jc w:val="thaiDistribute"/>
        <w:rPr>
          <w:rFonts w:ascii="TH SarabunIT๙" w:hAnsi="TH SarabunIT๙" w:cs="TH SarabunIT๙"/>
          <w:color w:val="000000"/>
        </w:rPr>
      </w:pPr>
    </w:p>
    <w:p w14:paraId="0A1D284E" w14:textId="77777777" w:rsidR="00E2596F" w:rsidRDefault="00E2596F" w:rsidP="00E2596F">
      <w:pPr>
        <w:pStyle w:val="ab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380F6" wp14:editId="58E732A2">
                <wp:simplePos x="0" y="0"/>
                <wp:positionH relativeFrom="column">
                  <wp:posOffset>4119880</wp:posOffset>
                </wp:positionH>
                <wp:positionV relativeFrom="paragraph">
                  <wp:posOffset>174625</wp:posOffset>
                </wp:positionV>
                <wp:extent cx="1861185" cy="524510"/>
                <wp:effectExtent l="0" t="0" r="5715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1553" w14:textId="77777777" w:rsidR="00775A7B" w:rsidRPr="00CB2321" w:rsidRDefault="00775A7B" w:rsidP="00A04F3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23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8C49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="008C49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กรรมการ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380F6" id="Text Box 34" o:spid="_x0000_s1028" type="#_x0000_t202" style="position:absolute;left:0;text-align:left;margin-left:324.4pt;margin-top:13.75pt;width:146.55pt;height:41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" stroked="f">
                <v:textbox style="mso-fit-shape-to-text:t">
                  <w:txbxContent>
                    <w:p w14:paraId="27461553" w14:textId="77777777" w:rsidR="00775A7B" w:rsidRPr="00CB2321" w:rsidRDefault="00775A7B" w:rsidP="00A04F37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23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8C49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="008C49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กรรมการ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9FFE19" w14:textId="77777777" w:rsidR="00E2596F" w:rsidRDefault="00E2596F" w:rsidP="00E2596F">
      <w:pPr>
        <w:pStyle w:val="ab"/>
        <w:ind w:firstLine="2268"/>
        <w:jc w:val="thaiDistribute"/>
        <w:rPr>
          <w:rFonts w:ascii="TH SarabunIT๙" w:hAnsi="TH SarabunIT๙" w:cs="TH SarabunIT๙"/>
          <w:color w:val="000000"/>
        </w:rPr>
      </w:pPr>
    </w:p>
    <w:p w14:paraId="63E3BCAD" w14:textId="77777777" w:rsidR="00FC1122" w:rsidRDefault="00FC1122" w:rsidP="00E2596F">
      <w:pPr>
        <w:pStyle w:val="ab"/>
        <w:ind w:firstLine="2268"/>
        <w:jc w:val="thaiDistribute"/>
        <w:rPr>
          <w:rFonts w:ascii="TH SarabunIT๙" w:hAnsi="TH SarabunIT๙" w:cs="TH SarabunIT๙"/>
          <w:color w:val="000000"/>
        </w:rPr>
      </w:pPr>
    </w:p>
    <w:p w14:paraId="32CA3082" w14:textId="77777777" w:rsidR="00FC1122" w:rsidRDefault="00FC1122" w:rsidP="00E2596F">
      <w:pPr>
        <w:pStyle w:val="ab"/>
        <w:ind w:firstLine="2268"/>
        <w:jc w:val="thaiDistribute"/>
        <w:rPr>
          <w:rFonts w:ascii="TH SarabunIT๙" w:hAnsi="TH SarabunIT๙" w:cs="TH SarabunIT๙"/>
          <w:color w:val="000000"/>
        </w:rPr>
      </w:pPr>
    </w:p>
    <w:p w14:paraId="11B3C824" w14:textId="77777777" w:rsidR="00E2596F" w:rsidRPr="00801F8F" w:rsidRDefault="00E2596F" w:rsidP="00E2596F">
      <w:pPr>
        <w:pStyle w:val="ab"/>
        <w:ind w:firstLine="2268"/>
        <w:jc w:val="thaiDistribute"/>
        <w:rPr>
          <w:rFonts w:ascii="TH SarabunIT๙" w:hAnsi="TH SarabunIT๙" w:cs="TH SarabunIT๙"/>
          <w:color w:val="000000"/>
          <w:cs/>
        </w:rPr>
      </w:pPr>
    </w:p>
    <w:p w14:paraId="3911C98C" w14:textId="77777777" w:rsidR="00E2596F" w:rsidRDefault="00E2596F" w:rsidP="00E2596F">
      <w:pPr>
        <w:pStyle w:val="ab"/>
        <w:rPr>
          <w:rFonts w:ascii="TH SarabunIT๙" w:hAnsi="TH SarabunIT๙" w:cs="TH SarabunIT๙"/>
          <w:color w:val="000000"/>
        </w:rPr>
      </w:pPr>
      <w:r w:rsidRPr="00E2596F">
        <w:rPr>
          <w:rFonts w:ascii="TH SarabunIT๙" w:hAnsi="TH SarabunIT๙" w:cs="TH SarabunIT๙" w:hint="cs"/>
          <w:color w:val="000000"/>
          <w:cs/>
        </w:rPr>
        <w:t>- 5 -</w:t>
      </w:r>
    </w:p>
    <w:p w14:paraId="7A6DC9BC" w14:textId="77777777" w:rsidR="00E2596F" w:rsidRPr="00E2596F" w:rsidRDefault="00E2596F" w:rsidP="00E2596F">
      <w:pPr>
        <w:pStyle w:val="ab"/>
        <w:rPr>
          <w:rFonts w:ascii="TH SarabunIT๙" w:hAnsi="TH SarabunIT๙" w:cs="TH SarabunIT๙"/>
          <w:color w:val="000000"/>
          <w:sz w:val="12"/>
          <w:szCs w:val="12"/>
        </w:rPr>
      </w:pPr>
    </w:p>
    <w:p w14:paraId="60E1353E" w14:textId="77777777" w:rsidR="004B56C4" w:rsidRDefault="00A04F37" w:rsidP="007247BD">
      <w:pPr>
        <w:pStyle w:val="ab"/>
        <w:ind w:firstLine="1418"/>
        <w:jc w:val="lef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8</w:t>
      </w:r>
      <w:r w:rsidR="004B56C4" w:rsidRPr="006937CC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4E24F1">
        <w:rPr>
          <w:rFonts w:ascii="TH SarabunIT๙" w:hAnsi="TH SarabunIT๙" w:cs="TH SarabunIT๙"/>
          <w:b/>
          <w:bCs/>
          <w:color w:val="000000"/>
          <w:cs/>
        </w:rPr>
        <w:t>คณะกรรมการฝ่ายประเมิน</w:t>
      </w:r>
      <w:r w:rsidR="004E24F1">
        <w:rPr>
          <w:rFonts w:ascii="TH SarabunIT๙" w:hAnsi="TH SarabunIT๙" w:cs="TH SarabunIT๙" w:hint="cs"/>
          <w:b/>
          <w:bCs/>
          <w:color w:val="000000"/>
          <w:cs/>
        </w:rPr>
        <w:t>และสรุปผลโครงการ</w:t>
      </w:r>
    </w:p>
    <w:tbl>
      <w:tblPr>
        <w:tblStyle w:val="a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4019"/>
      </w:tblGrid>
      <w:tr w:rsidR="008C4999" w14:paraId="1FD66B08" w14:textId="77777777" w:rsidTr="00C341FE">
        <w:tc>
          <w:tcPr>
            <w:tcW w:w="3685" w:type="dxa"/>
          </w:tcPr>
          <w:p w14:paraId="3AC486C8" w14:textId="77777777" w:rsidR="008C4999" w:rsidRPr="006937CC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C1122">
              <w:rPr>
                <w:rFonts w:ascii="TH SarabunIT๙" w:hAnsi="TH SarabunIT๙" w:cs="TH SarabunIT๙"/>
                <w:color w:val="000000"/>
              </w:rPr>
              <w:t>………………………………………………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</w:p>
          <w:p w14:paraId="207378C8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C1122">
              <w:rPr>
                <w:rFonts w:ascii="TH SarabunIT๙" w:hAnsi="TH SarabunIT๙" w:cs="TH SarabunIT๙"/>
                <w:color w:val="000000"/>
              </w:rPr>
              <w:t>……………………………………………...</w:t>
            </w:r>
          </w:p>
          <w:p w14:paraId="08ED4722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C1122">
              <w:rPr>
                <w:rFonts w:ascii="TH SarabunIT๙" w:hAnsi="TH SarabunIT๙" w:cs="TH SarabunIT๙"/>
                <w:color w:val="000000"/>
              </w:rPr>
              <w:t>…………………………………………….</w:t>
            </w:r>
            <w:r w:rsidR="00FC1122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  <w:p w14:paraId="11CE98DA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C1122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</w:t>
            </w:r>
          </w:p>
          <w:p w14:paraId="3DCAB132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๕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C1122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</w:t>
            </w:r>
            <w:r w:rsidRPr="00BF4D9A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</w:t>
            </w:r>
          </w:p>
          <w:p w14:paraId="23FCA860" w14:textId="77777777" w:rsidR="008C4999" w:rsidRP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195" w:type="dxa"/>
          </w:tcPr>
          <w:p w14:paraId="2ED44338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ประธานกรรมการ</w:t>
            </w:r>
          </w:p>
          <w:p w14:paraId="202374BE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0B4255BF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0AE0471F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591535B8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และเลขานุการ</w:t>
            </w:r>
          </w:p>
          <w:p w14:paraId="1DBABC4C" w14:textId="77777777" w:rsidR="008C4999" w:rsidRPr="00E2596F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14:paraId="7FD4C6F4" w14:textId="77777777" w:rsidR="00A04F37" w:rsidRDefault="004B56C4" w:rsidP="008C4999">
      <w:pPr>
        <w:pStyle w:val="ab"/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6937CC">
        <w:rPr>
          <w:rFonts w:ascii="TH SarabunIT๙" w:hAnsi="TH SarabunIT๙" w:cs="TH SarabunIT๙"/>
          <w:b/>
          <w:bCs/>
          <w:color w:val="000000"/>
          <w:cs/>
        </w:rPr>
        <w:t xml:space="preserve">     มีหน้าที่  </w:t>
      </w:r>
      <w:r w:rsidRPr="006937CC">
        <w:rPr>
          <w:rFonts w:ascii="TH SarabunIT๙" w:hAnsi="TH SarabunIT๙" w:cs="TH SarabunIT๙"/>
          <w:color w:val="000000"/>
          <w:cs/>
        </w:rPr>
        <w:t>ดำเนินการติดตามผลโครงการ  ประเมินผลการดำเนินงานและสรุปผลโครงการจัดทำเอกสารสรุปรายงานและนำเสนอผู้บังคับบัญชา</w:t>
      </w:r>
    </w:p>
    <w:p w14:paraId="20E16F8F" w14:textId="77777777" w:rsidR="00C0414E" w:rsidRPr="003919E0" w:rsidRDefault="00C0414E" w:rsidP="007247BD">
      <w:pPr>
        <w:pStyle w:val="ab"/>
        <w:ind w:firstLine="1276"/>
        <w:jc w:val="left"/>
        <w:rPr>
          <w:rFonts w:ascii="TH SarabunIT๙" w:hAnsi="TH SarabunIT๙" w:cs="TH SarabunIT๙"/>
          <w:color w:val="000000"/>
          <w:sz w:val="16"/>
          <w:szCs w:val="16"/>
        </w:rPr>
      </w:pPr>
    </w:p>
    <w:p w14:paraId="0381909A" w14:textId="77777777" w:rsidR="004B56C4" w:rsidRDefault="00A04F37" w:rsidP="007247BD">
      <w:pPr>
        <w:pStyle w:val="ab"/>
        <w:ind w:firstLine="1418"/>
        <w:jc w:val="lef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9</w:t>
      </w:r>
      <w:r w:rsidR="004B56C4" w:rsidRPr="006937CC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4B56C4" w:rsidRPr="006937CC">
        <w:rPr>
          <w:rFonts w:ascii="TH SarabunIT๙" w:hAnsi="TH SarabunIT๙" w:cs="TH SarabunIT๙"/>
          <w:b/>
          <w:bCs/>
          <w:color w:val="000000"/>
          <w:cs/>
        </w:rPr>
        <w:t>คณะกรรมการฝ่ายพัสดุและยานพาหนะ</w:t>
      </w:r>
      <w:r w:rsidR="004B56C4" w:rsidRPr="006937CC">
        <w:rPr>
          <w:rFonts w:ascii="TH SarabunIT๙" w:hAnsi="TH SarabunIT๙" w:cs="TH SarabunIT๙"/>
          <w:b/>
          <w:bCs/>
          <w:color w:val="000000"/>
          <w:cs/>
        </w:rPr>
        <w:tab/>
      </w:r>
    </w:p>
    <w:tbl>
      <w:tblPr>
        <w:tblStyle w:val="a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4027"/>
      </w:tblGrid>
      <w:tr w:rsidR="008C4999" w14:paraId="4EF62F54" w14:textId="77777777" w:rsidTr="00CE2B70">
        <w:tc>
          <w:tcPr>
            <w:tcW w:w="3685" w:type="dxa"/>
          </w:tcPr>
          <w:p w14:paraId="1C951AA5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 xml:space="preserve">๑ </w:t>
            </w:r>
            <w:r w:rsidR="00CE2B70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</w:t>
            </w:r>
          </w:p>
          <w:p w14:paraId="1F2BF659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</w:t>
            </w:r>
          </w:p>
          <w:p w14:paraId="749675F7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 w:rsidRPr="006937CC"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</w:t>
            </w:r>
          </w:p>
          <w:p w14:paraId="4B38896E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๔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</w:t>
            </w:r>
          </w:p>
          <w:p w14:paraId="52FD0ED0" w14:textId="77777777" w:rsidR="008C4999" w:rsidRDefault="008C4999" w:rsidP="008C4999">
            <w:pPr>
              <w:pStyle w:val="ab"/>
              <w:jc w:val="left"/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9.๕ </w:t>
            </w:r>
            <w:r w:rsidR="00CE2B70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</w:t>
            </w:r>
          </w:p>
          <w:p w14:paraId="512E10D6" w14:textId="77777777" w:rsidR="008C4999" w:rsidRDefault="008C4999" w:rsidP="008C499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9</w:t>
            </w:r>
            <w:r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6</w:t>
            </w:r>
            <w:r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CE2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</w:p>
          <w:p w14:paraId="6F48C252" w14:textId="77777777" w:rsidR="008C4999" w:rsidRDefault="008C4999" w:rsidP="008C4999">
            <w:pPr>
              <w:pStyle w:val="ab"/>
              <w:jc w:val="left"/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  <w:r w:rsidRPr="006937CC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  <w:r w:rsidRPr="006937C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CE2B70">
              <w:rPr>
                <w:rFonts w:ascii="TH SarabunIT๙" w:hAnsi="TH SarabunIT๙" w:cs="TH SarabunIT๙"/>
                <w:color w:val="000000"/>
              </w:rPr>
              <w:t>…………………………………….……</w:t>
            </w:r>
          </w:p>
          <w:p w14:paraId="5553C929" w14:textId="77777777" w:rsidR="008C4999" w:rsidRPr="008C4999" w:rsidRDefault="008C4999" w:rsidP="00CE2B70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hd w:val="clear" w:color="auto" w:fill="FFFFFF"/>
                <w:cs/>
              </w:rPr>
              <w:t>9</w:t>
            </w:r>
            <w:r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</w:rPr>
              <w:t>.</w:t>
            </w: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hd w:val="clear" w:color="auto" w:fill="FFFFFF"/>
                <w:cs/>
              </w:rPr>
              <w:t>8</w:t>
            </w:r>
            <w:r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CE2B70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4195" w:type="dxa"/>
          </w:tcPr>
          <w:p w14:paraId="0A591007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ประธานกรรมการ</w:t>
            </w:r>
          </w:p>
          <w:p w14:paraId="15C87FC3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47DA1D8D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15AC8F87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180AF7B3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77CD56B4" w14:textId="77777777" w:rsidR="008C4999" w:rsidRDefault="008C4999" w:rsidP="008C499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1B843EF0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3B6F474B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และเลขานุการ</w:t>
            </w:r>
          </w:p>
          <w:p w14:paraId="370ED460" w14:textId="77777777" w:rsidR="008C4999" w:rsidRPr="00E2596F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14:paraId="55829C28" w14:textId="77777777" w:rsidR="004B56C4" w:rsidRDefault="007247BD" w:rsidP="008C4999">
      <w:pPr>
        <w:spacing w:after="0" w:line="240" w:lineRule="auto"/>
        <w:ind w:firstLine="1418"/>
        <w:jc w:val="thaiDistribute"/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 </w:t>
      </w:r>
      <w:r w:rsidR="004B56C4" w:rsidRPr="007247BD"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ีหน้าที่ </w:t>
      </w:r>
      <w:r w:rsidR="004B56C4" w:rsidRPr="007247BD"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4B56C4" w:rsidRPr="007247BD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ดำเนินการจัดซื้อจัดจ้างวัสดุ อุปกรณ์ และจัดรถยนต์ส่วนราชการเพื่อให้บริการผู้เข้าร่วม</w:t>
      </w:r>
      <w:r w:rsidR="004B56C4" w:rsidRPr="006937CC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โครงการให้เป็นไปด้วยความเรียบร้อย  </w:t>
      </w:r>
    </w:p>
    <w:p w14:paraId="0EAD80ED" w14:textId="77777777" w:rsidR="008C4999" w:rsidRPr="00E7764F" w:rsidRDefault="008C4999" w:rsidP="008C4999">
      <w:pPr>
        <w:spacing w:after="0" w:line="240" w:lineRule="auto"/>
        <w:ind w:firstLine="1418"/>
        <w:jc w:val="thaiDistribute"/>
        <w:rPr>
          <w:rStyle w:val="af0"/>
          <w:rFonts w:ascii="TH SarabunIT๙" w:hAnsi="TH SarabunIT๙" w:cs="TH SarabunIT๙"/>
          <w:b w:val="0"/>
          <w:bCs w:val="0"/>
          <w:color w:val="000000"/>
          <w:sz w:val="16"/>
          <w:szCs w:val="16"/>
          <w:shd w:val="clear" w:color="auto" w:fill="FFFFFF"/>
          <w:cs/>
        </w:rPr>
      </w:pPr>
    </w:p>
    <w:p w14:paraId="3137C822" w14:textId="77777777" w:rsidR="004B56C4" w:rsidRDefault="00A04F37" w:rsidP="007247BD">
      <w:pPr>
        <w:spacing w:after="0" w:line="240" w:lineRule="auto"/>
        <w:ind w:firstLine="1418"/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๑</w:t>
      </w:r>
      <w:r>
        <w:rPr>
          <w:rStyle w:val="af0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0</w:t>
      </w:r>
      <w:r w:rsidR="004B56C4" w:rsidRPr="006937CC"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. </w:t>
      </w:r>
      <w:r w:rsidR="004B56C4" w:rsidRPr="006937CC"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ณะกรรมการฝ่ายการเงินและบัญชี</w:t>
      </w:r>
    </w:p>
    <w:tbl>
      <w:tblPr>
        <w:tblStyle w:val="a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4033"/>
      </w:tblGrid>
      <w:tr w:rsidR="008C4999" w14:paraId="65471D22" w14:textId="77777777" w:rsidTr="00C341FE">
        <w:tc>
          <w:tcPr>
            <w:tcW w:w="3685" w:type="dxa"/>
          </w:tcPr>
          <w:p w14:paraId="4405977E" w14:textId="77777777" w:rsidR="008C4999" w:rsidRDefault="00CE2B70" w:rsidP="008C4999">
            <w:pPr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8C4999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 w:rsidR="008C4999"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0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........................................</w:t>
            </w:r>
          </w:p>
          <w:p w14:paraId="2591A021" w14:textId="77777777" w:rsidR="008C4999" w:rsidRDefault="00CE2B70" w:rsidP="008C4999">
            <w:pPr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8C4999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 w:rsidR="008C4999"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0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๒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........................................</w:t>
            </w:r>
          </w:p>
          <w:p w14:paraId="5EB8E648" w14:textId="77777777" w:rsidR="008C4999" w:rsidRDefault="00CE2B70" w:rsidP="008C4999">
            <w:pPr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8C4999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 w:rsidR="008C4999"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0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๓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........................................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</w:t>
            </w:r>
          </w:p>
          <w:p w14:paraId="76673F41" w14:textId="77777777" w:rsidR="008C4999" w:rsidRPr="008C4999" w:rsidRDefault="00CE2B70" w:rsidP="00CE2B70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hd w:val="clear" w:color="auto" w:fill="FFFFFF"/>
                <w:cs/>
              </w:rPr>
              <w:t xml:space="preserve">  </w:t>
            </w:r>
            <w:r w:rsidR="008C4999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  <w:cs/>
              </w:rPr>
              <w:t>๑</w:t>
            </w:r>
            <w:r w:rsidR="008C4999"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hd w:val="clear" w:color="auto" w:fill="FFFFFF"/>
                <w:cs/>
              </w:rPr>
              <w:t>0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</w:rPr>
              <w:t>.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  <w:cs/>
              </w:rPr>
              <w:t>๔</w:t>
            </w:r>
            <w:r w:rsidR="008C4999" w:rsidRPr="006937CC">
              <w:rPr>
                <w:rStyle w:val="af0"/>
                <w:rFonts w:ascii="TH SarabunIT๙" w:hAnsi="TH SarabunIT๙" w:cs="TH SarabunIT๙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f0"/>
                <w:rFonts w:ascii="TH SarabunIT๙" w:hAnsi="TH SarabunIT๙" w:cs="TH SarabunIT๙" w:hint="cs"/>
                <w:b w:val="0"/>
                <w:bCs w:val="0"/>
                <w:color w:val="000000"/>
                <w:shd w:val="clear" w:color="auto" w:fill="FFFFFF"/>
                <w:cs/>
              </w:rPr>
              <w:t>..............................................</w:t>
            </w:r>
          </w:p>
        </w:tc>
        <w:tc>
          <w:tcPr>
            <w:tcW w:w="4195" w:type="dxa"/>
          </w:tcPr>
          <w:p w14:paraId="71F29E6A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ประธานกรรมการ</w:t>
            </w:r>
          </w:p>
          <w:p w14:paraId="03B447D1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3633C16B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</w:t>
            </w:r>
          </w:p>
          <w:p w14:paraId="7A8FEAF4" w14:textId="77777777" w:rsidR="008C4999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937CC">
              <w:rPr>
                <w:rFonts w:ascii="TH SarabunIT๙" w:hAnsi="TH SarabunIT๙" w:cs="TH SarabunIT๙"/>
                <w:color w:val="000000"/>
                <w:cs/>
              </w:rPr>
              <w:t>กรรมการและเลขานุการ</w:t>
            </w:r>
          </w:p>
          <w:p w14:paraId="7E357E9C" w14:textId="77777777" w:rsidR="008C4999" w:rsidRPr="00E2596F" w:rsidRDefault="008C4999" w:rsidP="00F663F9">
            <w:pPr>
              <w:pStyle w:val="ab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14:paraId="743581EE" w14:textId="77777777" w:rsidR="00E7764F" w:rsidRPr="00E7764F" w:rsidRDefault="00A04F37" w:rsidP="00E7764F">
      <w:pPr>
        <w:spacing w:after="0" w:line="240" w:lineRule="auto"/>
        <w:ind w:firstLine="1418"/>
        <w:jc w:val="thaiDistribute"/>
        <w:rPr>
          <w:rStyle w:val="af0"/>
          <w:rFonts w:ascii="TH SarabunIT๙" w:hAnsi="TH SarabunIT๙" w:cs="TH SarabunIT๙"/>
          <w:b w:val="0"/>
          <w:bCs w:val="0"/>
          <w:color w:val="000000"/>
          <w:sz w:val="16"/>
          <w:szCs w:val="16"/>
          <w:shd w:val="clear" w:color="auto" w:fill="FFFFFF"/>
        </w:rPr>
      </w:pPr>
      <w:r>
        <w:rPr>
          <w:rStyle w:val="af0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 </w:t>
      </w:r>
      <w:r w:rsidR="004B56C4" w:rsidRPr="006937CC"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มีหน้าที่</w:t>
      </w:r>
      <w:r w:rsidR="007247BD" w:rsidRPr="007247BD">
        <w:rPr>
          <w:rStyle w:val="af0"/>
          <w:rFonts w:ascii="TH SarabunIT๙" w:hAnsi="TH SarabunIT๙" w:cs="TH SarabunIT๙"/>
          <w:b w:val="0"/>
          <w:bCs w:val="0"/>
          <w:color w:val="000000"/>
          <w:spacing w:val="-8"/>
          <w:sz w:val="32"/>
          <w:szCs w:val="32"/>
          <w:shd w:val="clear" w:color="auto" w:fill="FFFFFF"/>
          <w:cs/>
        </w:rPr>
        <w:t xml:space="preserve"> </w:t>
      </w:r>
      <w:r w:rsidR="00C341FE">
        <w:rPr>
          <w:rStyle w:val="af0"/>
          <w:rFonts w:ascii="TH SarabunIT๙" w:hAnsi="TH SarabunIT๙" w:cs="TH SarabunIT๙" w:hint="cs"/>
          <w:b w:val="0"/>
          <w:bCs w:val="0"/>
          <w:color w:val="000000"/>
          <w:spacing w:val="-8"/>
          <w:sz w:val="32"/>
          <w:szCs w:val="32"/>
          <w:shd w:val="clear" w:color="auto" w:fill="FFFFFF"/>
          <w:cs/>
        </w:rPr>
        <w:t xml:space="preserve"> </w:t>
      </w:r>
      <w:r w:rsidR="004B56C4" w:rsidRPr="007247BD">
        <w:rPr>
          <w:rStyle w:val="af0"/>
          <w:rFonts w:ascii="TH SarabunIT๙" w:hAnsi="TH SarabunIT๙" w:cs="TH SarabunIT๙"/>
          <w:b w:val="0"/>
          <w:bCs w:val="0"/>
          <w:color w:val="000000"/>
          <w:spacing w:val="-8"/>
          <w:sz w:val="32"/>
          <w:szCs w:val="32"/>
          <w:shd w:val="clear" w:color="auto" w:fill="FFFFFF"/>
          <w:cs/>
        </w:rPr>
        <w:t>ดำเนินการเบิกจ่ายเงินงบประมาณตามโครงการ ให้เป็นไปตามระเบียบของทางราชการ</w:t>
      </w:r>
      <w:r w:rsidR="00E7764F">
        <w:rPr>
          <w:rStyle w:val="af0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E7764F">
        <w:rPr>
          <w:rStyle w:val="af0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</w:p>
    <w:p w14:paraId="43C68CD5" w14:textId="77777777" w:rsidR="004B56C4" w:rsidRDefault="004B56C4" w:rsidP="00E776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6937CC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  <w:r w:rsidR="00802F4B">
        <w:rPr>
          <w:rFonts w:ascii="TH SarabunIT๙" w:hAnsi="TH SarabunIT๙" w:cs="TH SarabunIT๙"/>
          <w:sz w:val="32"/>
          <w:szCs w:val="32"/>
        </w:rPr>
        <w:t xml:space="preserve"> </w:t>
      </w:r>
      <w:r w:rsidR="00802F4B">
        <w:rPr>
          <w:rFonts w:ascii="TH SarabunIT๙" w:hAnsi="TH SarabunIT๙" w:cs="TH SarabunIT๙" w:hint="cs"/>
          <w:sz w:val="32"/>
          <w:szCs w:val="32"/>
          <w:cs/>
        </w:rPr>
        <w:t>จนกว่าจะดำเนินโครงการเสร็จสิ้น</w:t>
      </w:r>
    </w:p>
    <w:p w14:paraId="3315AD82" w14:textId="77777777" w:rsidR="00E7764F" w:rsidRPr="00E7764F" w:rsidRDefault="00E7764F" w:rsidP="00E776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14"/>
          <w:szCs w:val="14"/>
          <w:shd w:val="clear" w:color="auto" w:fill="FFFFFF"/>
          <w:cs/>
        </w:rPr>
      </w:pPr>
    </w:p>
    <w:p w14:paraId="61AE1DCE" w14:textId="77777777" w:rsidR="004B56C4" w:rsidRPr="006937CC" w:rsidRDefault="00E7764F" w:rsidP="00180BE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</w:t>
      </w:r>
      <w:r w:rsidR="004B56C4" w:rsidRPr="006937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6C4" w:rsidRPr="006937C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56C4" w:rsidRPr="006937C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E2B70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CE2B70">
        <w:rPr>
          <w:rFonts w:ascii="TH SarabunIT๙" w:hAnsi="TH SarabunIT๙" w:cs="TH SarabunIT๙"/>
          <w:sz w:val="32"/>
          <w:szCs w:val="32"/>
          <w:cs/>
        </w:rPr>
        <w:t>พ.ศ</w:t>
      </w:r>
      <w:r w:rsidR="00CE2B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1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7BD">
        <w:rPr>
          <w:rFonts w:ascii="TH SarabunIT๙" w:hAnsi="TH SarabunIT๙" w:cs="TH SarabunIT๙"/>
          <w:sz w:val="32"/>
          <w:szCs w:val="32"/>
          <w:cs/>
        </w:rPr>
        <w:t>๒๕๖</w:t>
      </w:r>
      <w:r w:rsidR="00CE2B70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6FBA4FE9" w14:textId="77777777" w:rsidR="00AA1233" w:rsidRDefault="00AA1233" w:rsidP="004B56C4">
      <w:pPr>
        <w:jc w:val="center"/>
        <w:rPr>
          <w:rFonts w:ascii="TH SarabunIT๙" w:hAnsi="TH SarabunIT๙" w:cs="TH SarabunIT๙"/>
        </w:rPr>
      </w:pPr>
    </w:p>
    <w:p w14:paraId="599882F2" w14:textId="77777777" w:rsidR="007247BD" w:rsidRPr="006937CC" w:rsidRDefault="007247BD" w:rsidP="004B56C4">
      <w:pPr>
        <w:jc w:val="center"/>
        <w:rPr>
          <w:rFonts w:ascii="TH SarabunIT๙" w:hAnsi="TH SarabunIT๙" w:cs="TH SarabunIT๙"/>
        </w:rPr>
      </w:pPr>
    </w:p>
    <w:p w14:paraId="4AE46DEE" w14:textId="77777777" w:rsidR="004B56C4" w:rsidRPr="006937CC" w:rsidRDefault="004B56C4" w:rsidP="00AA12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37C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7764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937CC">
        <w:rPr>
          <w:rFonts w:ascii="TH SarabunIT๙" w:hAnsi="TH SarabunIT๙" w:cs="TH SarabunIT๙"/>
          <w:sz w:val="32"/>
          <w:szCs w:val="32"/>
          <w:cs/>
        </w:rPr>
        <w:t xml:space="preserve"> (นายกอบกิจ  ธรรมานุชิต )</w:t>
      </w:r>
    </w:p>
    <w:p w14:paraId="385A3281" w14:textId="77777777" w:rsidR="004B56C4" w:rsidRPr="006937CC" w:rsidRDefault="00E7764F" w:rsidP="00AA12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B56C4" w:rsidRPr="006937CC">
        <w:rPr>
          <w:rFonts w:ascii="TH SarabunIT๙" w:hAnsi="TH SarabunIT๙" w:cs="TH SarabunIT๙"/>
          <w:sz w:val="32"/>
          <w:szCs w:val="32"/>
          <w:cs/>
        </w:rPr>
        <w:t xml:space="preserve"> รองอธิการบดี</w:t>
      </w:r>
      <w:r w:rsidR="00AA1233" w:rsidRPr="006937CC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4B56C4" w:rsidRPr="006937CC">
        <w:rPr>
          <w:rFonts w:ascii="TH SarabunIT๙" w:hAnsi="TH SarabunIT๙" w:cs="TH SarabunIT๙"/>
          <w:sz w:val="32"/>
          <w:szCs w:val="32"/>
          <w:cs/>
        </w:rPr>
        <w:t xml:space="preserve">  ประจำวิทยาเขตมหาสารคาม</w:t>
      </w:r>
    </w:p>
    <w:sectPr w:rsidR="004B56C4" w:rsidRPr="006937CC" w:rsidSect="00CB5B8A">
      <w:pgSz w:w="11906" w:h="16838"/>
      <w:pgMar w:top="1247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7DF7" w14:textId="77777777" w:rsidR="00A76652" w:rsidRDefault="00A76652" w:rsidP="00AC1F5F">
      <w:pPr>
        <w:spacing w:after="0" w:line="240" w:lineRule="auto"/>
      </w:pPr>
      <w:r>
        <w:separator/>
      </w:r>
    </w:p>
  </w:endnote>
  <w:endnote w:type="continuationSeparator" w:id="0">
    <w:p w14:paraId="643221A1" w14:textId="77777777" w:rsidR="00A76652" w:rsidRDefault="00A76652" w:rsidP="00AC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8097" w14:textId="77777777" w:rsidR="00A76652" w:rsidRDefault="00A76652" w:rsidP="00AC1F5F">
      <w:pPr>
        <w:spacing w:after="0" w:line="240" w:lineRule="auto"/>
      </w:pPr>
      <w:r>
        <w:separator/>
      </w:r>
    </w:p>
  </w:footnote>
  <w:footnote w:type="continuationSeparator" w:id="0">
    <w:p w14:paraId="3F63DB25" w14:textId="77777777" w:rsidR="00A76652" w:rsidRDefault="00A76652" w:rsidP="00AC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6CC0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4320"/>
    <w:multiLevelType w:val="hybridMultilevel"/>
    <w:tmpl w:val="A20C52BC"/>
    <w:lvl w:ilvl="0" w:tplc="3E664C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E0ED6"/>
    <w:multiLevelType w:val="hybridMultilevel"/>
    <w:tmpl w:val="DFB4B006"/>
    <w:lvl w:ilvl="0" w:tplc="3D66EA0E">
      <w:start w:val="8"/>
      <w:numFmt w:val="bullet"/>
      <w:lvlText w:val="-"/>
      <w:lvlJc w:val="left"/>
      <w:pPr>
        <w:ind w:left="15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9EB2A9A"/>
    <w:multiLevelType w:val="hybridMultilevel"/>
    <w:tmpl w:val="6D2461DC"/>
    <w:lvl w:ilvl="0" w:tplc="619C3C5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62830"/>
    <w:multiLevelType w:val="hybridMultilevel"/>
    <w:tmpl w:val="6D2461DC"/>
    <w:lvl w:ilvl="0" w:tplc="619C3C52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5837033"/>
    <w:multiLevelType w:val="hybridMultilevel"/>
    <w:tmpl w:val="026C69EE"/>
    <w:lvl w:ilvl="0" w:tplc="46D84B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4A46E9"/>
    <w:multiLevelType w:val="hybridMultilevel"/>
    <w:tmpl w:val="DFC2CDB0"/>
    <w:lvl w:ilvl="0" w:tplc="D00C16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A81C37"/>
    <w:multiLevelType w:val="hybridMultilevel"/>
    <w:tmpl w:val="07549DC8"/>
    <w:lvl w:ilvl="0" w:tplc="FD72AE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AE7D7D"/>
    <w:multiLevelType w:val="hybridMultilevel"/>
    <w:tmpl w:val="7C7E54A2"/>
    <w:lvl w:ilvl="0" w:tplc="4B9E43FC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250912FD"/>
    <w:multiLevelType w:val="hybridMultilevel"/>
    <w:tmpl w:val="DFC2CDB0"/>
    <w:lvl w:ilvl="0" w:tplc="D00C16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243C21"/>
    <w:multiLevelType w:val="hybridMultilevel"/>
    <w:tmpl w:val="6DD85EF4"/>
    <w:lvl w:ilvl="0" w:tplc="5AD4FE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27EF"/>
    <w:multiLevelType w:val="hybridMultilevel"/>
    <w:tmpl w:val="026C69EE"/>
    <w:lvl w:ilvl="0" w:tplc="46D84B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8A09B7"/>
    <w:multiLevelType w:val="hybridMultilevel"/>
    <w:tmpl w:val="DFC2CDB0"/>
    <w:lvl w:ilvl="0" w:tplc="D00C16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7936E8"/>
    <w:multiLevelType w:val="hybridMultilevel"/>
    <w:tmpl w:val="54967F8A"/>
    <w:lvl w:ilvl="0" w:tplc="4F6C6552">
      <w:start w:val="1"/>
      <w:numFmt w:val="thaiNumbers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D093ECD"/>
    <w:multiLevelType w:val="hybridMultilevel"/>
    <w:tmpl w:val="C8249C52"/>
    <w:lvl w:ilvl="0" w:tplc="497451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3729B"/>
    <w:multiLevelType w:val="hybridMultilevel"/>
    <w:tmpl w:val="D338A68C"/>
    <w:lvl w:ilvl="0" w:tplc="775805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9D020E"/>
    <w:multiLevelType w:val="hybridMultilevel"/>
    <w:tmpl w:val="6D4EDB7A"/>
    <w:lvl w:ilvl="0" w:tplc="98CC487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7C84"/>
    <w:multiLevelType w:val="hybridMultilevel"/>
    <w:tmpl w:val="D338A68C"/>
    <w:lvl w:ilvl="0" w:tplc="775805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6E3466"/>
    <w:multiLevelType w:val="hybridMultilevel"/>
    <w:tmpl w:val="00B455A2"/>
    <w:lvl w:ilvl="0" w:tplc="CC58CF3E">
      <w:start w:val="9"/>
      <w:numFmt w:val="bullet"/>
      <w:lvlText w:val="-"/>
      <w:lvlJc w:val="left"/>
      <w:pPr>
        <w:ind w:left="471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9" w15:restartNumberingAfterBreak="0">
    <w:nsid w:val="52333C53"/>
    <w:multiLevelType w:val="hybridMultilevel"/>
    <w:tmpl w:val="D338A68C"/>
    <w:lvl w:ilvl="0" w:tplc="775805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BF2776"/>
    <w:multiLevelType w:val="hybridMultilevel"/>
    <w:tmpl w:val="9892A4B0"/>
    <w:lvl w:ilvl="0" w:tplc="3C3635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E1744"/>
    <w:multiLevelType w:val="hybridMultilevel"/>
    <w:tmpl w:val="644AC76A"/>
    <w:lvl w:ilvl="0" w:tplc="1DB89E24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A1766E"/>
    <w:multiLevelType w:val="hybridMultilevel"/>
    <w:tmpl w:val="137852EE"/>
    <w:lvl w:ilvl="0" w:tplc="46D84B08">
      <w:start w:val="1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30409A"/>
    <w:multiLevelType w:val="hybridMultilevel"/>
    <w:tmpl w:val="026C69EE"/>
    <w:lvl w:ilvl="0" w:tplc="46D84B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F2536A"/>
    <w:multiLevelType w:val="hybridMultilevel"/>
    <w:tmpl w:val="026C69EE"/>
    <w:lvl w:ilvl="0" w:tplc="46D84B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3A1874"/>
    <w:multiLevelType w:val="hybridMultilevel"/>
    <w:tmpl w:val="E36E8AA8"/>
    <w:lvl w:ilvl="0" w:tplc="8F1CC17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9F367F0"/>
    <w:multiLevelType w:val="hybridMultilevel"/>
    <w:tmpl w:val="9EEA27CA"/>
    <w:lvl w:ilvl="0" w:tplc="86A2863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F04470"/>
    <w:multiLevelType w:val="hybridMultilevel"/>
    <w:tmpl w:val="B0067C98"/>
    <w:lvl w:ilvl="0" w:tplc="E17E405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85611C"/>
    <w:multiLevelType w:val="hybridMultilevel"/>
    <w:tmpl w:val="E920F798"/>
    <w:lvl w:ilvl="0" w:tplc="2400553A">
      <w:start w:val="8"/>
      <w:numFmt w:val="bullet"/>
      <w:lvlText w:val="-"/>
      <w:lvlJc w:val="left"/>
      <w:pPr>
        <w:ind w:left="1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104157140">
    <w:abstractNumId w:val="10"/>
  </w:num>
  <w:num w:numId="2" w16cid:durableId="1805807612">
    <w:abstractNumId w:val="25"/>
  </w:num>
  <w:num w:numId="3" w16cid:durableId="1231237626">
    <w:abstractNumId w:val="11"/>
  </w:num>
  <w:num w:numId="4" w16cid:durableId="653610344">
    <w:abstractNumId w:val="15"/>
  </w:num>
  <w:num w:numId="5" w16cid:durableId="1459030678">
    <w:abstractNumId w:val="12"/>
  </w:num>
  <w:num w:numId="6" w16cid:durableId="87971455">
    <w:abstractNumId w:val="16"/>
  </w:num>
  <w:num w:numId="7" w16cid:durableId="701630694">
    <w:abstractNumId w:val="5"/>
  </w:num>
  <w:num w:numId="8" w16cid:durableId="2141990863">
    <w:abstractNumId w:val="24"/>
  </w:num>
  <w:num w:numId="9" w16cid:durableId="807866424">
    <w:abstractNumId w:val="19"/>
  </w:num>
  <w:num w:numId="10" w16cid:durableId="1762024349">
    <w:abstractNumId w:val="17"/>
  </w:num>
  <w:num w:numId="11" w16cid:durableId="976495204">
    <w:abstractNumId w:val="6"/>
  </w:num>
  <w:num w:numId="12" w16cid:durableId="1313564139">
    <w:abstractNumId w:val="9"/>
  </w:num>
  <w:num w:numId="13" w16cid:durableId="1724597740">
    <w:abstractNumId w:val="23"/>
  </w:num>
  <w:num w:numId="14" w16cid:durableId="1816950790">
    <w:abstractNumId w:val="22"/>
  </w:num>
  <w:num w:numId="15" w16cid:durableId="317996121">
    <w:abstractNumId w:val="18"/>
  </w:num>
  <w:num w:numId="16" w16cid:durableId="851987798">
    <w:abstractNumId w:val="14"/>
  </w:num>
  <w:num w:numId="17" w16cid:durableId="717365214">
    <w:abstractNumId w:val="7"/>
  </w:num>
  <w:num w:numId="18" w16cid:durableId="3558526">
    <w:abstractNumId w:val="13"/>
  </w:num>
  <w:num w:numId="19" w16cid:durableId="2060283332">
    <w:abstractNumId w:val="28"/>
  </w:num>
  <w:num w:numId="20" w16cid:durableId="435950693">
    <w:abstractNumId w:val="2"/>
  </w:num>
  <w:num w:numId="21" w16cid:durableId="256641326">
    <w:abstractNumId w:val="26"/>
  </w:num>
  <w:num w:numId="22" w16cid:durableId="1498882508">
    <w:abstractNumId w:val="27"/>
  </w:num>
  <w:num w:numId="23" w16cid:durableId="220679982">
    <w:abstractNumId w:val="1"/>
  </w:num>
  <w:num w:numId="24" w16cid:durableId="470831530">
    <w:abstractNumId w:val="3"/>
  </w:num>
  <w:num w:numId="25" w16cid:durableId="149248942">
    <w:abstractNumId w:val="20"/>
  </w:num>
  <w:num w:numId="26" w16cid:durableId="1723291858">
    <w:abstractNumId w:val="21"/>
  </w:num>
  <w:num w:numId="27" w16cid:durableId="1317764119">
    <w:abstractNumId w:val="8"/>
  </w:num>
  <w:num w:numId="28" w16cid:durableId="1238638276">
    <w:abstractNumId w:val="4"/>
  </w:num>
  <w:num w:numId="29" w16cid:durableId="193096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A5"/>
    <w:rsid w:val="000025D4"/>
    <w:rsid w:val="00002A05"/>
    <w:rsid w:val="00003260"/>
    <w:rsid w:val="00005C8F"/>
    <w:rsid w:val="00006C6E"/>
    <w:rsid w:val="00014EAE"/>
    <w:rsid w:val="0001652F"/>
    <w:rsid w:val="00017802"/>
    <w:rsid w:val="00026C6D"/>
    <w:rsid w:val="00033158"/>
    <w:rsid w:val="00033D87"/>
    <w:rsid w:val="00043225"/>
    <w:rsid w:val="0005102A"/>
    <w:rsid w:val="00060CFD"/>
    <w:rsid w:val="00060E4E"/>
    <w:rsid w:val="00066C11"/>
    <w:rsid w:val="000715E9"/>
    <w:rsid w:val="00074C20"/>
    <w:rsid w:val="00081704"/>
    <w:rsid w:val="0009144A"/>
    <w:rsid w:val="0009158D"/>
    <w:rsid w:val="00095E0A"/>
    <w:rsid w:val="000A076A"/>
    <w:rsid w:val="000A2D1C"/>
    <w:rsid w:val="000A45CA"/>
    <w:rsid w:val="000A54B4"/>
    <w:rsid w:val="000A757D"/>
    <w:rsid w:val="000A7F58"/>
    <w:rsid w:val="000B39F5"/>
    <w:rsid w:val="000B4CF9"/>
    <w:rsid w:val="000B58E5"/>
    <w:rsid w:val="000B5D8D"/>
    <w:rsid w:val="000C51DA"/>
    <w:rsid w:val="000C5B87"/>
    <w:rsid w:val="000C7CC3"/>
    <w:rsid w:val="000D1ADB"/>
    <w:rsid w:val="000D2C74"/>
    <w:rsid w:val="000D33B9"/>
    <w:rsid w:val="000E018E"/>
    <w:rsid w:val="000E1E8C"/>
    <w:rsid w:val="000E52FE"/>
    <w:rsid w:val="000E622D"/>
    <w:rsid w:val="000F5995"/>
    <w:rsid w:val="00100D88"/>
    <w:rsid w:val="00103E0F"/>
    <w:rsid w:val="001061FF"/>
    <w:rsid w:val="00106F35"/>
    <w:rsid w:val="0010741D"/>
    <w:rsid w:val="00111BD1"/>
    <w:rsid w:val="001138BA"/>
    <w:rsid w:val="001151AC"/>
    <w:rsid w:val="00116FA3"/>
    <w:rsid w:val="0012059B"/>
    <w:rsid w:val="001255A2"/>
    <w:rsid w:val="001343F9"/>
    <w:rsid w:val="00135D69"/>
    <w:rsid w:val="001364DF"/>
    <w:rsid w:val="00136D97"/>
    <w:rsid w:val="0013702E"/>
    <w:rsid w:val="00146D56"/>
    <w:rsid w:val="00147D58"/>
    <w:rsid w:val="00151F61"/>
    <w:rsid w:val="00153821"/>
    <w:rsid w:val="00154F0D"/>
    <w:rsid w:val="001555B0"/>
    <w:rsid w:val="001561EA"/>
    <w:rsid w:val="00161C8B"/>
    <w:rsid w:val="00162829"/>
    <w:rsid w:val="00162DDE"/>
    <w:rsid w:val="00163FE9"/>
    <w:rsid w:val="00177A60"/>
    <w:rsid w:val="001808B7"/>
    <w:rsid w:val="00180BED"/>
    <w:rsid w:val="001860DA"/>
    <w:rsid w:val="00191438"/>
    <w:rsid w:val="00192AF4"/>
    <w:rsid w:val="001A4969"/>
    <w:rsid w:val="001A5698"/>
    <w:rsid w:val="001A6795"/>
    <w:rsid w:val="001B1873"/>
    <w:rsid w:val="001B50BE"/>
    <w:rsid w:val="001B7B0D"/>
    <w:rsid w:val="001C1A7B"/>
    <w:rsid w:val="001C2B3E"/>
    <w:rsid w:val="001C4DD2"/>
    <w:rsid w:val="001D0F80"/>
    <w:rsid w:val="001E3A65"/>
    <w:rsid w:val="001E4EDD"/>
    <w:rsid w:val="001E5508"/>
    <w:rsid w:val="001E72BF"/>
    <w:rsid w:val="001F3D65"/>
    <w:rsid w:val="00200C28"/>
    <w:rsid w:val="002053A5"/>
    <w:rsid w:val="00207F3F"/>
    <w:rsid w:val="00214906"/>
    <w:rsid w:val="00216C4D"/>
    <w:rsid w:val="002245C0"/>
    <w:rsid w:val="00232380"/>
    <w:rsid w:val="00232AF9"/>
    <w:rsid w:val="00232D0B"/>
    <w:rsid w:val="0023429A"/>
    <w:rsid w:val="002343E7"/>
    <w:rsid w:val="002347B0"/>
    <w:rsid w:val="0023673B"/>
    <w:rsid w:val="00241017"/>
    <w:rsid w:val="0024255D"/>
    <w:rsid w:val="0024399D"/>
    <w:rsid w:val="002522D2"/>
    <w:rsid w:val="00257946"/>
    <w:rsid w:val="00263A77"/>
    <w:rsid w:val="00263CC8"/>
    <w:rsid w:val="0026689E"/>
    <w:rsid w:val="00266C5A"/>
    <w:rsid w:val="0026761F"/>
    <w:rsid w:val="0028542E"/>
    <w:rsid w:val="00286165"/>
    <w:rsid w:val="00291F3B"/>
    <w:rsid w:val="00292F7B"/>
    <w:rsid w:val="002B3011"/>
    <w:rsid w:val="002B342B"/>
    <w:rsid w:val="002B3769"/>
    <w:rsid w:val="002B6485"/>
    <w:rsid w:val="002B68F5"/>
    <w:rsid w:val="002B7335"/>
    <w:rsid w:val="002C1A9B"/>
    <w:rsid w:val="002D136F"/>
    <w:rsid w:val="002D7B8E"/>
    <w:rsid w:val="002E3086"/>
    <w:rsid w:val="002E40AE"/>
    <w:rsid w:val="002F18FB"/>
    <w:rsid w:val="002F2933"/>
    <w:rsid w:val="002F4E4D"/>
    <w:rsid w:val="002F581C"/>
    <w:rsid w:val="00300748"/>
    <w:rsid w:val="003009C6"/>
    <w:rsid w:val="00300BD2"/>
    <w:rsid w:val="00301BF8"/>
    <w:rsid w:val="0030415E"/>
    <w:rsid w:val="00305F8C"/>
    <w:rsid w:val="003070A2"/>
    <w:rsid w:val="00307C15"/>
    <w:rsid w:val="00310B98"/>
    <w:rsid w:val="0031475B"/>
    <w:rsid w:val="003161EE"/>
    <w:rsid w:val="00320081"/>
    <w:rsid w:val="00322ECB"/>
    <w:rsid w:val="003246FB"/>
    <w:rsid w:val="00332254"/>
    <w:rsid w:val="00333A5B"/>
    <w:rsid w:val="00333BB7"/>
    <w:rsid w:val="00334897"/>
    <w:rsid w:val="00335E6F"/>
    <w:rsid w:val="00343A03"/>
    <w:rsid w:val="0034763D"/>
    <w:rsid w:val="00350DBE"/>
    <w:rsid w:val="00356232"/>
    <w:rsid w:val="0036701E"/>
    <w:rsid w:val="003725CA"/>
    <w:rsid w:val="003761CF"/>
    <w:rsid w:val="003771E1"/>
    <w:rsid w:val="0038404C"/>
    <w:rsid w:val="00387A90"/>
    <w:rsid w:val="00390FCA"/>
    <w:rsid w:val="003915EC"/>
    <w:rsid w:val="003919E0"/>
    <w:rsid w:val="003A7923"/>
    <w:rsid w:val="003C10FC"/>
    <w:rsid w:val="003C1D1E"/>
    <w:rsid w:val="003C37F8"/>
    <w:rsid w:val="003C6B97"/>
    <w:rsid w:val="003C6EC1"/>
    <w:rsid w:val="003D3544"/>
    <w:rsid w:val="003D3754"/>
    <w:rsid w:val="003D6839"/>
    <w:rsid w:val="003E0604"/>
    <w:rsid w:val="003E0D29"/>
    <w:rsid w:val="003F67E8"/>
    <w:rsid w:val="003F6B1D"/>
    <w:rsid w:val="00413055"/>
    <w:rsid w:val="00421888"/>
    <w:rsid w:val="00422F7C"/>
    <w:rsid w:val="0042305D"/>
    <w:rsid w:val="0042734B"/>
    <w:rsid w:val="0043054B"/>
    <w:rsid w:val="00442675"/>
    <w:rsid w:val="00446C4C"/>
    <w:rsid w:val="004544A1"/>
    <w:rsid w:val="00457B57"/>
    <w:rsid w:val="00471E7E"/>
    <w:rsid w:val="00476075"/>
    <w:rsid w:val="0048221E"/>
    <w:rsid w:val="004826E6"/>
    <w:rsid w:val="004849D5"/>
    <w:rsid w:val="004870D7"/>
    <w:rsid w:val="0049401A"/>
    <w:rsid w:val="004A1D2B"/>
    <w:rsid w:val="004A205A"/>
    <w:rsid w:val="004A3F77"/>
    <w:rsid w:val="004B27A0"/>
    <w:rsid w:val="004B56C4"/>
    <w:rsid w:val="004C15FA"/>
    <w:rsid w:val="004D1385"/>
    <w:rsid w:val="004D3E55"/>
    <w:rsid w:val="004D5AED"/>
    <w:rsid w:val="004D77C3"/>
    <w:rsid w:val="004E24F1"/>
    <w:rsid w:val="004E4E6B"/>
    <w:rsid w:val="004E7150"/>
    <w:rsid w:val="004F1D83"/>
    <w:rsid w:val="004F290D"/>
    <w:rsid w:val="004F7C7F"/>
    <w:rsid w:val="00500E22"/>
    <w:rsid w:val="005023A1"/>
    <w:rsid w:val="00506D3E"/>
    <w:rsid w:val="00516F70"/>
    <w:rsid w:val="005246D3"/>
    <w:rsid w:val="005250E3"/>
    <w:rsid w:val="00525D82"/>
    <w:rsid w:val="00527AC1"/>
    <w:rsid w:val="005311B7"/>
    <w:rsid w:val="005355FD"/>
    <w:rsid w:val="005435A4"/>
    <w:rsid w:val="00543FEB"/>
    <w:rsid w:val="00547AA0"/>
    <w:rsid w:val="00547DFC"/>
    <w:rsid w:val="00553504"/>
    <w:rsid w:val="00554CA5"/>
    <w:rsid w:val="00556DAA"/>
    <w:rsid w:val="0057289F"/>
    <w:rsid w:val="00573EC0"/>
    <w:rsid w:val="005858FE"/>
    <w:rsid w:val="0058728B"/>
    <w:rsid w:val="00587D18"/>
    <w:rsid w:val="0059696E"/>
    <w:rsid w:val="005A09C9"/>
    <w:rsid w:val="005A687A"/>
    <w:rsid w:val="005B0D3F"/>
    <w:rsid w:val="005B17F2"/>
    <w:rsid w:val="005B20FB"/>
    <w:rsid w:val="005B25D1"/>
    <w:rsid w:val="005B378A"/>
    <w:rsid w:val="005B4393"/>
    <w:rsid w:val="005B4E55"/>
    <w:rsid w:val="005B6329"/>
    <w:rsid w:val="005C2B68"/>
    <w:rsid w:val="005C3866"/>
    <w:rsid w:val="005C3D0F"/>
    <w:rsid w:val="005C531A"/>
    <w:rsid w:val="005C5527"/>
    <w:rsid w:val="005C55DB"/>
    <w:rsid w:val="005D6112"/>
    <w:rsid w:val="005D66FA"/>
    <w:rsid w:val="005D6E1F"/>
    <w:rsid w:val="005F0715"/>
    <w:rsid w:val="0060023A"/>
    <w:rsid w:val="00605CBE"/>
    <w:rsid w:val="00606070"/>
    <w:rsid w:val="00606732"/>
    <w:rsid w:val="0061365F"/>
    <w:rsid w:val="00616D77"/>
    <w:rsid w:val="00620C47"/>
    <w:rsid w:val="00620FA5"/>
    <w:rsid w:val="00621E78"/>
    <w:rsid w:val="00623529"/>
    <w:rsid w:val="006274F3"/>
    <w:rsid w:val="0063235B"/>
    <w:rsid w:val="00640AD7"/>
    <w:rsid w:val="00641596"/>
    <w:rsid w:val="00642EEB"/>
    <w:rsid w:val="006430C6"/>
    <w:rsid w:val="0064418B"/>
    <w:rsid w:val="00650538"/>
    <w:rsid w:val="00656806"/>
    <w:rsid w:val="00660409"/>
    <w:rsid w:val="0066060B"/>
    <w:rsid w:val="006615E6"/>
    <w:rsid w:val="00662B8D"/>
    <w:rsid w:val="00663EF7"/>
    <w:rsid w:val="00665877"/>
    <w:rsid w:val="0067150C"/>
    <w:rsid w:val="006752CD"/>
    <w:rsid w:val="00682329"/>
    <w:rsid w:val="0068263C"/>
    <w:rsid w:val="00682A8B"/>
    <w:rsid w:val="0068556C"/>
    <w:rsid w:val="00687D6A"/>
    <w:rsid w:val="0069013E"/>
    <w:rsid w:val="00692369"/>
    <w:rsid w:val="006937CC"/>
    <w:rsid w:val="006963F4"/>
    <w:rsid w:val="006A047C"/>
    <w:rsid w:val="006A1356"/>
    <w:rsid w:val="006A4793"/>
    <w:rsid w:val="006B098E"/>
    <w:rsid w:val="006B15AB"/>
    <w:rsid w:val="006C2972"/>
    <w:rsid w:val="006C4DC4"/>
    <w:rsid w:val="006C6BAB"/>
    <w:rsid w:val="006D1BA3"/>
    <w:rsid w:val="006D5FCE"/>
    <w:rsid w:val="006D6E16"/>
    <w:rsid w:val="006E5622"/>
    <w:rsid w:val="006F3AE7"/>
    <w:rsid w:val="006F52D3"/>
    <w:rsid w:val="006F5E39"/>
    <w:rsid w:val="006F673B"/>
    <w:rsid w:val="006F6FCF"/>
    <w:rsid w:val="007034B5"/>
    <w:rsid w:val="0070643E"/>
    <w:rsid w:val="00707DB9"/>
    <w:rsid w:val="007133EA"/>
    <w:rsid w:val="007166D2"/>
    <w:rsid w:val="007202CD"/>
    <w:rsid w:val="00721B9E"/>
    <w:rsid w:val="007221D5"/>
    <w:rsid w:val="007247BD"/>
    <w:rsid w:val="00726355"/>
    <w:rsid w:val="00731435"/>
    <w:rsid w:val="00734E5C"/>
    <w:rsid w:val="00734F67"/>
    <w:rsid w:val="0073710C"/>
    <w:rsid w:val="00737604"/>
    <w:rsid w:val="0074003F"/>
    <w:rsid w:val="007407C0"/>
    <w:rsid w:val="00741051"/>
    <w:rsid w:val="00741F6B"/>
    <w:rsid w:val="00751EAB"/>
    <w:rsid w:val="00760038"/>
    <w:rsid w:val="0076073D"/>
    <w:rsid w:val="007633B0"/>
    <w:rsid w:val="00765C29"/>
    <w:rsid w:val="00775A7B"/>
    <w:rsid w:val="007828B5"/>
    <w:rsid w:val="007861EE"/>
    <w:rsid w:val="0078626C"/>
    <w:rsid w:val="00787370"/>
    <w:rsid w:val="00791946"/>
    <w:rsid w:val="00791BD9"/>
    <w:rsid w:val="00794043"/>
    <w:rsid w:val="007A03A7"/>
    <w:rsid w:val="007A0B95"/>
    <w:rsid w:val="007A1971"/>
    <w:rsid w:val="007A2810"/>
    <w:rsid w:val="007A2B97"/>
    <w:rsid w:val="007A3CE8"/>
    <w:rsid w:val="007A498B"/>
    <w:rsid w:val="007B52A2"/>
    <w:rsid w:val="007B5C73"/>
    <w:rsid w:val="007B682B"/>
    <w:rsid w:val="007B7B5E"/>
    <w:rsid w:val="007C2B96"/>
    <w:rsid w:val="007C62BB"/>
    <w:rsid w:val="007C67C6"/>
    <w:rsid w:val="007D2F8E"/>
    <w:rsid w:val="007D3911"/>
    <w:rsid w:val="007E3368"/>
    <w:rsid w:val="007E7E6D"/>
    <w:rsid w:val="007F240F"/>
    <w:rsid w:val="007F29E0"/>
    <w:rsid w:val="007F2C59"/>
    <w:rsid w:val="007F431D"/>
    <w:rsid w:val="007F7701"/>
    <w:rsid w:val="00800851"/>
    <w:rsid w:val="00801F8F"/>
    <w:rsid w:val="00802F4B"/>
    <w:rsid w:val="0080560A"/>
    <w:rsid w:val="00813787"/>
    <w:rsid w:val="0081398E"/>
    <w:rsid w:val="00813D01"/>
    <w:rsid w:val="008155D3"/>
    <w:rsid w:val="008216D5"/>
    <w:rsid w:val="008239E7"/>
    <w:rsid w:val="00825757"/>
    <w:rsid w:val="00832785"/>
    <w:rsid w:val="00832B7F"/>
    <w:rsid w:val="00833A8C"/>
    <w:rsid w:val="00834E53"/>
    <w:rsid w:val="00840BD9"/>
    <w:rsid w:val="00842E60"/>
    <w:rsid w:val="0084374C"/>
    <w:rsid w:val="00843808"/>
    <w:rsid w:val="0084527B"/>
    <w:rsid w:val="00846C0E"/>
    <w:rsid w:val="00854670"/>
    <w:rsid w:val="00860772"/>
    <w:rsid w:val="008641BB"/>
    <w:rsid w:val="0086652F"/>
    <w:rsid w:val="00871349"/>
    <w:rsid w:val="00882720"/>
    <w:rsid w:val="00882BE0"/>
    <w:rsid w:val="008849B1"/>
    <w:rsid w:val="0088528D"/>
    <w:rsid w:val="00896397"/>
    <w:rsid w:val="008A1A2A"/>
    <w:rsid w:val="008A24C9"/>
    <w:rsid w:val="008A32CE"/>
    <w:rsid w:val="008A78AE"/>
    <w:rsid w:val="008B086B"/>
    <w:rsid w:val="008B16D0"/>
    <w:rsid w:val="008B3110"/>
    <w:rsid w:val="008B775A"/>
    <w:rsid w:val="008C2725"/>
    <w:rsid w:val="008C4999"/>
    <w:rsid w:val="008C6769"/>
    <w:rsid w:val="008D74D4"/>
    <w:rsid w:val="008E07DD"/>
    <w:rsid w:val="008E69D9"/>
    <w:rsid w:val="008E73C7"/>
    <w:rsid w:val="008E7F80"/>
    <w:rsid w:val="008F17C4"/>
    <w:rsid w:val="008F36BB"/>
    <w:rsid w:val="008F4177"/>
    <w:rsid w:val="008F4CDD"/>
    <w:rsid w:val="008F5BBB"/>
    <w:rsid w:val="00900FBA"/>
    <w:rsid w:val="00902877"/>
    <w:rsid w:val="009071B2"/>
    <w:rsid w:val="00907FD5"/>
    <w:rsid w:val="009101AF"/>
    <w:rsid w:val="00910FF0"/>
    <w:rsid w:val="0091739C"/>
    <w:rsid w:val="00917826"/>
    <w:rsid w:val="00927CE9"/>
    <w:rsid w:val="00927F06"/>
    <w:rsid w:val="009314CA"/>
    <w:rsid w:val="00931C1A"/>
    <w:rsid w:val="00934629"/>
    <w:rsid w:val="00935883"/>
    <w:rsid w:val="00943AEA"/>
    <w:rsid w:val="009528A9"/>
    <w:rsid w:val="009551B1"/>
    <w:rsid w:val="009578C9"/>
    <w:rsid w:val="00957E02"/>
    <w:rsid w:val="00962A11"/>
    <w:rsid w:val="00967B11"/>
    <w:rsid w:val="00970927"/>
    <w:rsid w:val="00980740"/>
    <w:rsid w:val="00982802"/>
    <w:rsid w:val="009914E2"/>
    <w:rsid w:val="009916CC"/>
    <w:rsid w:val="0099370C"/>
    <w:rsid w:val="009A508B"/>
    <w:rsid w:val="009B0ED3"/>
    <w:rsid w:val="009B22CE"/>
    <w:rsid w:val="009B5EAA"/>
    <w:rsid w:val="009C1213"/>
    <w:rsid w:val="009C1BDD"/>
    <w:rsid w:val="009C5E1A"/>
    <w:rsid w:val="009C6249"/>
    <w:rsid w:val="009D6CEF"/>
    <w:rsid w:val="009D7D4A"/>
    <w:rsid w:val="009E0300"/>
    <w:rsid w:val="009E09A7"/>
    <w:rsid w:val="009E4003"/>
    <w:rsid w:val="009E4D2A"/>
    <w:rsid w:val="009F2C3D"/>
    <w:rsid w:val="009F6972"/>
    <w:rsid w:val="00A04A29"/>
    <w:rsid w:val="00A04A2B"/>
    <w:rsid w:val="00A04F37"/>
    <w:rsid w:val="00A06482"/>
    <w:rsid w:val="00A176AF"/>
    <w:rsid w:val="00A21064"/>
    <w:rsid w:val="00A23D22"/>
    <w:rsid w:val="00A2733B"/>
    <w:rsid w:val="00A363C2"/>
    <w:rsid w:val="00A36AF4"/>
    <w:rsid w:val="00A37083"/>
    <w:rsid w:val="00A405BD"/>
    <w:rsid w:val="00A44AEF"/>
    <w:rsid w:val="00A45178"/>
    <w:rsid w:val="00A462F7"/>
    <w:rsid w:val="00A5174C"/>
    <w:rsid w:val="00A53352"/>
    <w:rsid w:val="00A57EB0"/>
    <w:rsid w:val="00A61F1D"/>
    <w:rsid w:val="00A653DD"/>
    <w:rsid w:val="00A67303"/>
    <w:rsid w:val="00A70EBA"/>
    <w:rsid w:val="00A76652"/>
    <w:rsid w:val="00A77C1F"/>
    <w:rsid w:val="00A77FE8"/>
    <w:rsid w:val="00A80298"/>
    <w:rsid w:val="00A81336"/>
    <w:rsid w:val="00A82FCD"/>
    <w:rsid w:val="00A87A27"/>
    <w:rsid w:val="00A91169"/>
    <w:rsid w:val="00A970FB"/>
    <w:rsid w:val="00AA1233"/>
    <w:rsid w:val="00AA1863"/>
    <w:rsid w:val="00AA34D0"/>
    <w:rsid w:val="00AA7B96"/>
    <w:rsid w:val="00AA7C75"/>
    <w:rsid w:val="00AB488C"/>
    <w:rsid w:val="00AB56D4"/>
    <w:rsid w:val="00AB5E54"/>
    <w:rsid w:val="00AB6164"/>
    <w:rsid w:val="00AC00EB"/>
    <w:rsid w:val="00AC030D"/>
    <w:rsid w:val="00AC134E"/>
    <w:rsid w:val="00AC1F5F"/>
    <w:rsid w:val="00AC4230"/>
    <w:rsid w:val="00AC5BCB"/>
    <w:rsid w:val="00AD4670"/>
    <w:rsid w:val="00AD546D"/>
    <w:rsid w:val="00AD5F3A"/>
    <w:rsid w:val="00AD6AD5"/>
    <w:rsid w:val="00AD7F0D"/>
    <w:rsid w:val="00AE2085"/>
    <w:rsid w:val="00AE28D4"/>
    <w:rsid w:val="00AE3353"/>
    <w:rsid w:val="00AE74E5"/>
    <w:rsid w:val="00AF24B6"/>
    <w:rsid w:val="00AF7B96"/>
    <w:rsid w:val="00B01DEE"/>
    <w:rsid w:val="00B02E44"/>
    <w:rsid w:val="00B0354C"/>
    <w:rsid w:val="00B04FA5"/>
    <w:rsid w:val="00B22F8D"/>
    <w:rsid w:val="00B23503"/>
    <w:rsid w:val="00B24F2F"/>
    <w:rsid w:val="00B2600A"/>
    <w:rsid w:val="00B27B8E"/>
    <w:rsid w:val="00B31937"/>
    <w:rsid w:val="00B32698"/>
    <w:rsid w:val="00B3293E"/>
    <w:rsid w:val="00B40463"/>
    <w:rsid w:val="00B40A03"/>
    <w:rsid w:val="00B41DCB"/>
    <w:rsid w:val="00B42387"/>
    <w:rsid w:val="00B43024"/>
    <w:rsid w:val="00B435AD"/>
    <w:rsid w:val="00B53CBF"/>
    <w:rsid w:val="00B57A5C"/>
    <w:rsid w:val="00B6090D"/>
    <w:rsid w:val="00B671D2"/>
    <w:rsid w:val="00B72999"/>
    <w:rsid w:val="00B72FFF"/>
    <w:rsid w:val="00B7680A"/>
    <w:rsid w:val="00B77366"/>
    <w:rsid w:val="00B80743"/>
    <w:rsid w:val="00B81CFF"/>
    <w:rsid w:val="00B833BF"/>
    <w:rsid w:val="00B84815"/>
    <w:rsid w:val="00B859D6"/>
    <w:rsid w:val="00B90CFB"/>
    <w:rsid w:val="00B90F24"/>
    <w:rsid w:val="00B92024"/>
    <w:rsid w:val="00B9352B"/>
    <w:rsid w:val="00B95138"/>
    <w:rsid w:val="00BA0B3A"/>
    <w:rsid w:val="00BA21C0"/>
    <w:rsid w:val="00BA596E"/>
    <w:rsid w:val="00BB37C6"/>
    <w:rsid w:val="00BB4E89"/>
    <w:rsid w:val="00BC55E9"/>
    <w:rsid w:val="00BD6E69"/>
    <w:rsid w:val="00BE075D"/>
    <w:rsid w:val="00BE72D3"/>
    <w:rsid w:val="00BE753F"/>
    <w:rsid w:val="00BF474E"/>
    <w:rsid w:val="00BF4D9A"/>
    <w:rsid w:val="00BF4DDE"/>
    <w:rsid w:val="00BF50B6"/>
    <w:rsid w:val="00C0098F"/>
    <w:rsid w:val="00C0414E"/>
    <w:rsid w:val="00C04918"/>
    <w:rsid w:val="00C12246"/>
    <w:rsid w:val="00C13263"/>
    <w:rsid w:val="00C13E80"/>
    <w:rsid w:val="00C15C87"/>
    <w:rsid w:val="00C16B4F"/>
    <w:rsid w:val="00C17029"/>
    <w:rsid w:val="00C17E8F"/>
    <w:rsid w:val="00C22C75"/>
    <w:rsid w:val="00C232C6"/>
    <w:rsid w:val="00C23C44"/>
    <w:rsid w:val="00C250FD"/>
    <w:rsid w:val="00C341FE"/>
    <w:rsid w:val="00C34A4B"/>
    <w:rsid w:val="00C45A91"/>
    <w:rsid w:val="00C549C1"/>
    <w:rsid w:val="00C55328"/>
    <w:rsid w:val="00C55731"/>
    <w:rsid w:val="00C5709D"/>
    <w:rsid w:val="00C5729B"/>
    <w:rsid w:val="00C61C33"/>
    <w:rsid w:val="00C633AB"/>
    <w:rsid w:val="00C637ED"/>
    <w:rsid w:val="00C70AA3"/>
    <w:rsid w:val="00C714F1"/>
    <w:rsid w:val="00C82379"/>
    <w:rsid w:val="00C84761"/>
    <w:rsid w:val="00C8488B"/>
    <w:rsid w:val="00C858A1"/>
    <w:rsid w:val="00C85C05"/>
    <w:rsid w:val="00C87AAC"/>
    <w:rsid w:val="00C90EAF"/>
    <w:rsid w:val="00C91DDD"/>
    <w:rsid w:val="00C943CA"/>
    <w:rsid w:val="00CA02BA"/>
    <w:rsid w:val="00CA1130"/>
    <w:rsid w:val="00CA22DE"/>
    <w:rsid w:val="00CA64C8"/>
    <w:rsid w:val="00CB2321"/>
    <w:rsid w:val="00CB2BD1"/>
    <w:rsid w:val="00CB5B8A"/>
    <w:rsid w:val="00CC1DF7"/>
    <w:rsid w:val="00CC5187"/>
    <w:rsid w:val="00CD2AEB"/>
    <w:rsid w:val="00CD72B8"/>
    <w:rsid w:val="00CE1ABB"/>
    <w:rsid w:val="00CE2B70"/>
    <w:rsid w:val="00CF1724"/>
    <w:rsid w:val="00CF1A9E"/>
    <w:rsid w:val="00CF24A6"/>
    <w:rsid w:val="00D02707"/>
    <w:rsid w:val="00D06816"/>
    <w:rsid w:val="00D104DA"/>
    <w:rsid w:val="00D1179B"/>
    <w:rsid w:val="00D12A04"/>
    <w:rsid w:val="00D15AA1"/>
    <w:rsid w:val="00D1615D"/>
    <w:rsid w:val="00D214FF"/>
    <w:rsid w:val="00D22E30"/>
    <w:rsid w:val="00D24147"/>
    <w:rsid w:val="00D30983"/>
    <w:rsid w:val="00D3159C"/>
    <w:rsid w:val="00D33128"/>
    <w:rsid w:val="00D3543E"/>
    <w:rsid w:val="00D3695F"/>
    <w:rsid w:val="00D406AA"/>
    <w:rsid w:val="00D41A2C"/>
    <w:rsid w:val="00D42EB0"/>
    <w:rsid w:val="00D465D4"/>
    <w:rsid w:val="00D505A5"/>
    <w:rsid w:val="00D5425B"/>
    <w:rsid w:val="00D54A05"/>
    <w:rsid w:val="00D55722"/>
    <w:rsid w:val="00D55B3B"/>
    <w:rsid w:val="00D60597"/>
    <w:rsid w:val="00D64891"/>
    <w:rsid w:val="00D65DF2"/>
    <w:rsid w:val="00D66B23"/>
    <w:rsid w:val="00D72077"/>
    <w:rsid w:val="00D73B99"/>
    <w:rsid w:val="00D81F3F"/>
    <w:rsid w:val="00D82008"/>
    <w:rsid w:val="00D84053"/>
    <w:rsid w:val="00D84637"/>
    <w:rsid w:val="00D84A4B"/>
    <w:rsid w:val="00D87B02"/>
    <w:rsid w:val="00D907A7"/>
    <w:rsid w:val="00D92FE4"/>
    <w:rsid w:val="00D95B6A"/>
    <w:rsid w:val="00D95D9D"/>
    <w:rsid w:val="00DA0476"/>
    <w:rsid w:val="00DA0BEE"/>
    <w:rsid w:val="00DA0FDC"/>
    <w:rsid w:val="00DA5522"/>
    <w:rsid w:val="00DA646B"/>
    <w:rsid w:val="00DB11CE"/>
    <w:rsid w:val="00DC1931"/>
    <w:rsid w:val="00DC7BDE"/>
    <w:rsid w:val="00DD1E7C"/>
    <w:rsid w:val="00DD39EE"/>
    <w:rsid w:val="00DD7702"/>
    <w:rsid w:val="00DE1BEA"/>
    <w:rsid w:val="00DE2899"/>
    <w:rsid w:val="00DE33B4"/>
    <w:rsid w:val="00DE47F8"/>
    <w:rsid w:val="00DE4C0F"/>
    <w:rsid w:val="00DE6BD0"/>
    <w:rsid w:val="00DE7DBB"/>
    <w:rsid w:val="00DF4DD7"/>
    <w:rsid w:val="00E061F6"/>
    <w:rsid w:val="00E069C0"/>
    <w:rsid w:val="00E10318"/>
    <w:rsid w:val="00E13EFE"/>
    <w:rsid w:val="00E243EE"/>
    <w:rsid w:val="00E2596F"/>
    <w:rsid w:val="00E27B98"/>
    <w:rsid w:val="00E342AC"/>
    <w:rsid w:val="00E37C42"/>
    <w:rsid w:val="00E40113"/>
    <w:rsid w:val="00E40B5E"/>
    <w:rsid w:val="00E432BA"/>
    <w:rsid w:val="00E44CED"/>
    <w:rsid w:val="00E47300"/>
    <w:rsid w:val="00E52C60"/>
    <w:rsid w:val="00E53C15"/>
    <w:rsid w:val="00E55535"/>
    <w:rsid w:val="00E6260A"/>
    <w:rsid w:val="00E62825"/>
    <w:rsid w:val="00E6421F"/>
    <w:rsid w:val="00E7032C"/>
    <w:rsid w:val="00E7043A"/>
    <w:rsid w:val="00E70BD6"/>
    <w:rsid w:val="00E728D1"/>
    <w:rsid w:val="00E77567"/>
    <w:rsid w:val="00E7764F"/>
    <w:rsid w:val="00E8327F"/>
    <w:rsid w:val="00E8358B"/>
    <w:rsid w:val="00E851BC"/>
    <w:rsid w:val="00E90397"/>
    <w:rsid w:val="00E95A48"/>
    <w:rsid w:val="00E97936"/>
    <w:rsid w:val="00E97F95"/>
    <w:rsid w:val="00EA0C73"/>
    <w:rsid w:val="00EA3257"/>
    <w:rsid w:val="00EA4EC3"/>
    <w:rsid w:val="00EB0965"/>
    <w:rsid w:val="00EB0A89"/>
    <w:rsid w:val="00EB642B"/>
    <w:rsid w:val="00EB69A1"/>
    <w:rsid w:val="00EC03F4"/>
    <w:rsid w:val="00EC17DC"/>
    <w:rsid w:val="00EC2C86"/>
    <w:rsid w:val="00EC494F"/>
    <w:rsid w:val="00EC57C2"/>
    <w:rsid w:val="00ED2941"/>
    <w:rsid w:val="00ED553A"/>
    <w:rsid w:val="00EE1A64"/>
    <w:rsid w:val="00EE2CDF"/>
    <w:rsid w:val="00EE4494"/>
    <w:rsid w:val="00EE51B5"/>
    <w:rsid w:val="00EF610B"/>
    <w:rsid w:val="00F0260B"/>
    <w:rsid w:val="00F14740"/>
    <w:rsid w:val="00F174AB"/>
    <w:rsid w:val="00F23A05"/>
    <w:rsid w:val="00F23B1F"/>
    <w:rsid w:val="00F34049"/>
    <w:rsid w:val="00F36889"/>
    <w:rsid w:val="00F40E38"/>
    <w:rsid w:val="00F41038"/>
    <w:rsid w:val="00F42443"/>
    <w:rsid w:val="00F43B5F"/>
    <w:rsid w:val="00F46B12"/>
    <w:rsid w:val="00F516DC"/>
    <w:rsid w:val="00F52C3F"/>
    <w:rsid w:val="00F5300F"/>
    <w:rsid w:val="00F5537E"/>
    <w:rsid w:val="00F553B1"/>
    <w:rsid w:val="00F56590"/>
    <w:rsid w:val="00F60DE1"/>
    <w:rsid w:val="00F64F59"/>
    <w:rsid w:val="00F65A72"/>
    <w:rsid w:val="00F702AD"/>
    <w:rsid w:val="00F74041"/>
    <w:rsid w:val="00F74760"/>
    <w:rsid w:val="00F77F05"/>
    <w:rsid w:val="00F80BC9"/>
    <w:rsid w:val="00F836D7"/>
    <w:rsid w:val="00F8483D"/>
    <w:rsid w:val="00F93749"/>
    <w:rsid w:val="00F97E1C"/>
    <w:rsid w:val="00FA165E"/>
    <w:rsid w:val="00FA2D67"/>
    <w:rsid w:val="00FB0708"/>
    <w:rsid w:val="00FB1591"/>
    <w:rsid w:val="00FB27FB"/>
    <w:rsid w:val="00FC1122"/>
    <w:rsid w:val="00FC22A9"/>
    <w:rsid w:val="00FC503F"/>
    <w:rsid w:val="00FC7DBA"/>
    <w:rsid w:val="00FD3594"/>
    <w:rsid w:val="00FD56FE"/>
    <w:rsid w:val="00FD5BEE"/>
    <w:rsid w:val="00FD6E88"/>
    <w:rsid w:val="00FE380A"/>
    <w:rsid w:val="00FE6148"/>
    <w:rsid w:val="00FE6ABD"/>
    <w:rsid w:val="00FE6DAE"/>
    <w:rsid w:val="00FF7438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B7E79"/>
  <w15:docId w15:val="{FE5991DB-9812-4882-BBCF-93A9BC2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B57A5C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620F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620FA5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3725CA"/>
    <w:pPr>
      <w:ind w:left="720"/>
      <w:contextualSpacing/>
    </w:pPr>
  </w:style>
  <w:style w:type="character" w:customStyle="1" w:styleId="20">
    <w:name w:val="หัวเรื่อง 2 อักขระ"/>
    <w:basedOn w:val="a1"/>
    <w:link w:val="2"/>
    <w:rsid w:val="00B57A5C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7">
    <w:name w:val="header"/>
    <w:basedOn w:val="a0"/>
    <w:link w:val="a8"/>
    <w:unhideWhenUsed/>
    <w:rsid w:val="00AC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rsid w:val="00AC1F5F"/>
  </w:style>
  <w:style w:type="paragraph" w:styleId="a9">
    <w:name w:val="footer"/>
    <w:basedOn w:val="a0"/>
    <w:link w:val="aa"/>
    <w:unhideWhenUsed/>
    <w:rsid w:val="00AC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AC1F5F"/>
  </w:style>
  <w:style w:type="paragraph" w:styleId="ab">
    <w:name w:val="Title"/>
    <w:basedOn w:val="a0"/>
    <w:link w:val="ac"/>
    <w:qFormat/>
    <w:rsid w:val="007133EA"/>
    <w:pPr>
      <w:spacing w:after="0" w:line="240" w:lineRule="auto"/>
      <w:jc w:val="center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c">
    <w:name w:val="ชื่อเรื่อง อักขระ"/>
    <w:basedOn w:val="a1"/>
    <w:link w:val="ab"/>
    <w:rsid w:val="007133EA"/>
    <w:rPr>
      <w:rFonts w:ascii="Times New Roman" w:eastAsia="Times New Roman" w:hAnsi="Times New Roman" w:cs="Angsana New"/>
      <w:sz w:val="32"/>
      <w:szCs w:val="32"/>
    </w:rPr>
  </w:style>
  <w:style w:type="table" w:styleId="ad">
    <w:name w:val="Table Grid"/>
    <w:basedOn w:val="a2"/>
    <w:uiPriority w:val="59"/>
    <w:rsid w:val="000178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Plain Text"/>
    <w:basedOn w:val="a0"/>
    <w:link w:val="af"/>
    <w:rsid w:val="004B56C4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f">
    <w:name w:val="ข้อความธรรมดา อักขระ"/>
    <w:basedOn w:val="a1"/>
    <w:link w:val="ae"/>
    <w:rsid w:val="004B56C4"/>
    <w:rPr>
      <w:rFonts w:ascii="Courier New" w:eastAsia="Times New Roman" w:hAnsi="Courier New" w:cs="Angsana New"/>
      <w:sz w:val="20"/>
      <w:szCs w:val="23"/>
    </w:rPr>
  </w:style>
  <w:style w:type="character" w:styleId="af0">
    <w:name w:val="Strong"/>
    <w:uiPriority w:val="22"/>
    <w:qFormat/>
    <w:rsid w:val="004B56C4"/>
    <w:rPr>
      <w:b/>
      <w:bCs/>
    </w:rPr>
  </w:style>
  <w:style w:type="paragraph" w:customStyle="1" w:styleId="Default">
    <w:name w:val="Default"/>
    <w:rsid w:val="004B56C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500E22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45CC-D19F-46BC-9CCD-A35934D5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นภาพรรณ จัตุรโพธิ์</cp:lastModifiedBy>
  <cp:revision>2</cp:revision>
  <cp:lastPrinted>2023-02-08T08:34:00Z</cp:lastPrinted>
  <dcterms:created xsi:type="dcterms:W3CDTF">2023-02-14T01:04:00Z</dcterms:created>
  <dcterms:modified xsi:type="dcterms:W3CDTF">2023-02-14T01:04:00Z</dcterms:modified>
</cp:coreProperties>
</file>